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B430" w14:textId="1927B91A" w:rsidR="00D42898" w:rsidRPr="00BB572E" w:rsidRDefault="006F55D3" w:rsidP="006B2E1B">
      <w:pPr>
        <w:pStyle w:val="5"/>
        <w:spacing w:before="0" w:line="288" w:lineRule="auto"/>
        <w:jc w:val="center"/>
        <w:rPr>
          <w:rFonts w:ascii="Calibri" w:hAnsi="Calibri" w:cs="Tahoma"/>
          <w:i/>
          <w:color w:val="003399"/>
          <w:sz w:val="28"/>
          <w:szCs w:val="28"/>
        </w:rPr>
      </w:pPr>
      <w:r>
        <w:rPr>
          <w:rFonts w:ascii="Calibri" w:hAnsi="Calibri" w:cs="Tahoma"/>
          <w:i/>
          <w:color w:val="003399"/>
          <w:sz w:val="28"/>
          <w:szCs w:val="28"/>
        </w:rPr>
        <w:t xml:space="preserve">ΕΝΤΥΠΟ </w:t>
      </w:r>
      <w:r w:rsidR="00BB572E">
        <w:rPr>
          <w:rFonts w:ascii="Calibri" w:hAnsi="Calibri" w:cs="Tahoma"/>
          <w:i/>
          <w:color w:val="003399"/>
          <w:sz w:val="28"/>
          <w:szCs w:val="28"/>
        </w:rPr>
        <w:t xml:space="preserve"> ΚΑΤΑΓΡΑΦΗΣ ΚΑΛΩΝ </w:t>
      </w:r>
      <w:r w:rsidR="00784EA3" w:rsidRPr="00D42898">
        <w:rPr>
          <w:rFonts w:ascii="Calibri" w:hAnsi="Calibri" w:cs="Tahoma"/>
          <w:i/>
          <w:color w:val="003399"/>
          <w:sz w:val="28"/>
          <w:szCs w:val="28"/>
        </w:rPr>
        <w:t xml:space="preserve"> ΠΡΑΚΤΙΚΩΝ</w:t>
      </w:r>
      <w:r w:rsidR="0013206D" w:rsidRPr="00D42898">
        <w:rPr>
          <w:rFonts w:ascii="Calibri" w:hAnsi="Calibri" w:cs="Tahoma"/>
          <w:i/>
          <w:color w:val="003399"/>
          <w:sz w:val="28"/>
          <w:szCs w:val="28"/>
        </w:rPr>
        <w:t xml:space="preserve"> </w:t>
      </w:r>
      <w:r w:rsidR="00BB572E">
        <w:rPr>
          <w:rFonts w:ascii="Calibri" w:hAnsi="Calibri" w:cs="Tahoma"/>
          <w:i/>
          <w:color w:val="003399"/>
          <w:sz w:val="28"/>
          <w:szCs w:val="28"/>
        </w:rPr>
        <w:t>ΕΠΑνΕΚ</w:t>
      </w:r>
    </w:p>
    <w:tbl>
      <w:tblPr>
        <w:tblW w:w="10064" w:type="dxa"/>
        <w:tblInd w:w="139" w:type="dxa"/>
        <w:tblBorders>
          <w:top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731"/>
        <w:gridCol w:w="4222"/>
        <w:gridCol w:w="3686"/>
        <w:gridCol w:w="30"/>
      </w:tblGrid>
      <w:tr w:rsidR="00D42898" w:rsidRPr="00D3631B" w14:paraId="34177673" w14:textId="77777777" w:rsidTr="004B093A">
        <w:trPr>
          <w:gridAfter w:val="1"/>
          <w:wAfter w:w="30" w:type="dxa"/>
          <w:trHeight w:val="389"/>
        </w:trPr>
        <w:tc>
          <w:tcPr>
            <w:tcW w:w="10034" w:type="dxa"/>
            <w:gridSpan w:val="4"/>
            <w:tcBorders>
              <w:left w:val="single" w:sz="2" w:space="0" w:color="808080" w:themeColor="background1" w:themeShade="80"/>
            </w:tcBorders>
            <w:vAlign w:val="center"/>
          </w:tcPr>
          <w:p w14:paraId="5F5F8323" w14:textId="77777777" w:rsidR="00D42898" w:rsidRPr="00D3631B" w:rsidRDefault="00D42898" w:rsidP="00997F58">
            <w:pPr>
              <w:spacing w:line="288" w:lineRule="auto"/>
              <w:jc w:val="center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u w:val="single"/>
              </w:rPr>
            </w:pP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u w:val="single"/>
              </w:rPr>
              <w:t>Α΄ ΓΕΝΙΚΑ ΣΤΟΙΧΕΙΑ ΤΟΥ  ΠΡΟΤΕΙΝΟΜΕΝΟΥ ΕΡΓΟΥ</w:t>
            </w:r>
          </w:p>
        </w:tc>
      </w:tr>
      <w:tr w:rsidR="00B20979" w:rsidRPr="00D3631B" w14:paraId="09E43A33" w14:textId="77777777" w:rsidTr="004B093A">
        <w:trPr>
          <w:gridAfter w:val="1"/>
          <w:wAfter w:w="30" w:type="dxa"/>
          <w:trHeight w:val="474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3A861D5C" w14:textId="0C631E06" w:rsidR="00B20979" w:rsidRPr="00BB572E" w:rsidRDefault="00D2701A" w:rsidP="002A2392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Τίτλος </w:t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Δράσης ή Πράξης</w:t>
            </w:r>
            <w:r w:rsidR="002A2392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:</w:t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</w:t>
            </w:r>
          </w:p>
        </w:tc>
        <w:tc>
          <w:tcPr>
            <w:tcW w:w="7908" w:type="dxa"/>
            <w:gridSpan w:val="2"/>
            <w:vAlign w:val="center"/>
          </w:tcPr>
          <w:p w14:paraId="3C8C7272" w14:textId="77777777" w:rsidR="00D0272A" w:rsidRDefault="00D0272A" w:rsidP="00BB572E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</w:p>
          <w:p w14:paraId="11EB22F1" w14:textId="7957E8D7" w:rsidR="00B20979" w:rsidRDefault="00BB572E" w:rsidP="00BB572E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Για ενισχύσεις, αναγράφετε την ονομασία της 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δράσης</w:t>
            </w:r>
            <w:r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 (π.χ. Νεοφυής Επιχειρηματικότητα) ενώ για υποδομές τον τίτλο </w:t>
            </w:r>
            <w:r w:rsidR="00473B5F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της πράξης </w:t>
            </w:r>
            <w:r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(π,χ</w:t>
            </w:r>
            <w:r w:rsidR="00473B5F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. Οικοτουριστικές Διαδρομές Σκοπέλου) </w:t>
            </w:r>
          </w:p>
          <w:p w14:paraId="1558888C" w14:textId="2625C45E" w:rsidR="00BB572E" w:rsidRPr="007A6948" w:rsidRDefault="00BB572E" w:rsidP="00BB572E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</w:p>
        </w:tc>
      </w:tr>
      <w:tr w:rsidR="00D2701A" w:rsidRPr="00D3631B" w14:paraId="6C2D4D8D" w14:textId="77777777" w:rsidTr="004B093A">
        <w:trPr>
          <w:gridAfter w:val="1"/>
          <w:wAfter w:w="30" w:type="dxa"/>
          <w:trHeight w:val="410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28E2BDC7" w14:textId="77777777" w:rsidR="00D2701A" w:rsidRPr="00BB572E" w:rsidRDefault="002A2392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Τίτλος Έργου </w:t>
            </w:r>
            <w:r w:rsidR="00D2701A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:   </w:t>
            </w:r>
          </w:p>
        </w:tc>
        <w:tc>
          <w:tcPr>
            <w:tcW w:w="7908" w:type="dxa"/>
            <w:gridSpan w:val="2"/>
            <w:vAlign w:val="center"/>
          </w:tcPr>
          <w:p w14:paraId="44F2D9EC" w14:textId="2FAB77C6" w:rsidR="00D2701A" w:rsidRPr="007A6948" w:rsidRDefault="002A2392" w:rsidP="00BB572E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(</w:t>
            </w:r>
            <w:r w:rsidR="00BB572E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Για τις ενισχύσεις</w:t>
            </w:r>
            <w:r w:rsidR="001937EE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  εφόσον δεν υπάρχει διακριτός τίτλος αναγράφεται η επωνυμία της επιχείρησης 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 π.χ. Ι. ΠΑΠΑΔΟΠΟΥΛΟΣ  ΚΑΤΑΣΚΕΥΕΣ ΠΛΑΣΤΙΚΩΝ Α.Ε. </w:t>
            </w:r>
            <w:r w:rsidR="00BB572E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Στην περίπτωση υποδομής ταυτίζεται με το ανωτέρω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)</w:t>
            </w:r>
          </w:p>
        </w:tc>
      </w:tr>
      <w:tr w:rsidR="00997F58" w:rsidRPr="00BB572E" w14:paraId="49A1080D" w14:textId="77777777" w:rsidTr="004B093A">
        <w:trPr>
          <w:gridAfter w:val="1"/>
          <w:wAfter w:w="30" w:type="dxa"/>
          <w:trHeight w:val="392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CA6D500" w14:textId="77777777" w:rsidR="00997F58" w:rsidRPr="00BB572E" w:rsidRDefault="00997F58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Επιχειρησιακό Πρόγραμμα:</w:t>
            </w:r>
          </w:p>
        </w:tc>
        <w:tc>
          <w:tcPr>
            <w:tcW w:w="4222" w:type="dxa"/>
            <w:tcBorders>
              <w:right w:val="nil"/>
            </w:tcBorders>
            <w:vAlign w:val="center"/>
          </w:tcPr>
          <w:p w14:paraId="50AA2B89" w14:textId="77777777" w:rsidR="005F3CF0" w:rsidRPr="00BB572E" w:rsidRDefault="005F3CF0" w:rsidP="00BB572E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  <w:p w14:paraId="2137A754" w14:textId="218DBF00" w:rsidR="005F3CF0" w:rsidRPr="00BB572E" w:rsidRDefault="00997F58" w:rsidP="00BB572E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instrText xml:space="preserve"> FORMCHECKBOX </w:instrText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separate"/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end"/>
            </w:r>
            <w:r w:rsid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  </w:t>
            </w:r>
            <w:r w:rsidR="002E26B9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ΕΠΑνΕΚ</w:t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              </w:t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instrText xml:space="preserve"> FORMCHECKBOX </w:instrText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separate"/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end"/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</w:t>
            </w:r>
            <w:r w:rsid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ΠΕΠ</w:t>
            </w:r>
          </w:p>
          <w:p w14:paraId="099F79F7" w14:textId="2D548FE7" w:rsidR="00997F58" w:rsidRPr="00BB572E" w:rsidRDefault="00997F58" w:rsidP="00BB572E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nil"/>
            </w:tcBorders>
            <w:vAlign w:val="center"/>
          </w:tcPr>
          <w:p w14:paraId="7E43D648" w14:textId="0203572E" w:rsidR="00997F58" w:rsidRPr="00BB572E" w:rsidRDefault="00997F58" w:rsidP="00BB572E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  <w:p w14:paraId="13B45A53" w14:textId="6CC2EDA7" w:rsidR="007A6948" w:rsidRPr="00BB572E" w:rsidRDefault="007A6948" w:rsidP="00BB572E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</w:tc>
      </w:tr>
      <w:tr w:rsidR="00D2701A" w:rsidRPr="00D3631B" w14:paraId="573BCF75" w14:textId="77777777" w:rsidTr="004B093A">
        <w:trPr>
          <w:gridAfter w:val="1"/>
          <w:wAfter w:w="30" w:type="dxa"/>
          <w:trHeight w:val="412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59143DEC" w14:textId="77777777" w:rsidR="00D2701A" w:rsidRPr="00BB572E" w:rsidRDefault="00724B40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Ταμείο:</w:t>
            </w:r>
          </w:p>
        </w:tc>
        <w:tc>
          <w:tcPr>
            <w:tcW w:w="7908" w:type="dxa"/>
            <w:gridSpan w:val="2"/>
            <w:vAlign w:val="center"/>
          </w:tcPr>
          <w:p w14:paraId="71C1A85E" w14:textId="2E30E593" w:rsidR="00D2701A" w:rsidRPr="00BB572E" w:rsidRDefault="00997F58" w:rsidP="00BB572E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instrText xml:space="preserve"> FORMCHECKBOX </w:instrText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separate"/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end"/>
            </w:r>
            <w:r w:rsid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   </w:t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ΕΤΠΑ</w:t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              </w:t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 </w:t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</w:t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instrText xml:space="preserve"> FORMCHECKBOX </w:instrText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r>
            <w:r w:rsidR="00C528F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separate"/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fldChar w:fldCharType="end"/>
            </w:r>
            <w:r w:rsid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  </w:t>
            </w:r>
            <w:r w:rsidR="00BB572E"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ΕΚ</w:t>
            </w: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Τ</w:t>
            </w:r>
          </w:p>
        </w:tc>
      </w:tr>
      <w:tr w:rsidR="00D2701A" w:rsidRPr="00D3631B" w14:paraId="30B7EAA7" w14:textId="77777777" w:rsidTr="004B093A">
        <w:trPr>
          <w:gridAfter w:val="1"/>
          <w:wAfter w:w="30" w:type="dxa"/>
          <w:trHeight w:val="431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25DB61E8" w14:textId="77777777" w:rsidR="00D2701A" w:rsidRPr="00D3631B" w:rsidRDefault="00724B40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Περιφέρεια:</w:t>
            </w:r>
          </w:p>
        </w:tc>
        <w:tc>
          <w:tcPr>
            <w:tcW w:w="7908" w:type="dxa"/>
            <w:gridSpan w:val="2"/>
            <w:vAlign w:val="center"/>
          </w:tcPr>
          <w:p w14:paraId="672A6659" w14:textId="77777777" w:rsidR="00D2701A" w:rsidRPr="00D3631B" w:rsidRDefault="00D2701A" w:rsidP="003B5FB5">
            <w:pPr>
              <w:spacing w:line="288" w:lineRule="auto"/>
              <w:rPr>
                <w:rFonts w:ascii="Calibri" w:hAnsi="Calibri" w:cs="Tahoma"/>
                <w:bCs/>
                <w:color w:val="808080"/>
                <w:sz w:val="22"/>
                <w:szCs w:val="22"/>
              </w:rPr>
            </w:pPr>
          </w:p>
        </w:tc>
      </w:tr>
      <w:tr w:rsidR="00724B40" w:rsidRPr="00D3631B" w14:paraId="172F01A3" w14:textId="77777777" w:rsidTr="004B093A">
        <w:trPr>
          <w:gridAfter w:val="1"/>
          <w:wAfter w:w="30" w:type="dxa"/>
          <w:trHeight w:val="410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3DAE6E7A" w14:textId="77777777" w:rsidR="00724B40" w:rsidRPr="00BB572E" w:rsidRDefault="00724B40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Νομός / Δήμος  ή Κοινότητα:</w:t>
            </w:r>
          </w:p>
        </w:tc>
        <w:tc>
          <w:tcPr>
            <w:tcW w:w="7908" w:type="dxa"/>
            <w:gridSpan w:val="2"/>
            <w:vAlign w:val="center"/>
          </w:tcPr>
          <w:p w14:paraId="6E942B74" w14:textId="77777777" w:rsidR="00724B40" w:rsidRPr="007A6948" w:rsidRDefault="00724B40" w:rsidP="00997F58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(π</w:t>
            </w:r>
            <w:r w:rsidR="00473B5F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.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χ</w:t>
            </w:r>
            <w:r w:rsidR="00473B5F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. 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 Αττικής / Αθην</w:t>
            </w:r>
            <w:r w:rsidR="00997F58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αίω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ν) </w:t>
            </w:r>
          </w:p>
        </w:tc>
      </w:tr>
      <w:tr w:rsidR="00724B40" w:rsidRPr="00D0272A" w14:paraId="6F1F2FBD" w14:textId="77777777" w:rsidTr="004B093A">
        <w:trPr>
          <w:gridAfter w:val="1"/>
          <w:wAfter w:w="30" w:type="dxa"/>
          <w:trHeight w:val="430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6079E53F" w14:textId="77777777" w:rsidR="00724B40" w:rsidRPr="00D0272A" w:rsidRDefault="00724B40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D0272A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Προϋπολογισμός Έργου:</w:t>
            </w:r>
          </w:p>
        </w:tc>
        <w:tc>
          <w:tcPr>
            <w:tcW w:w="7908" w:type="dxa"/>
            <w:gridSpan w:val="2"/>
            <w:vAlign w:val="center"/>
          </w:tcPr>
          <w:p w14:paraId="0D42C94E" w14:textId="77777777" w:rsidR="00724B40" w:rsidRPr="00D0272A" w:rsidRDefault="006D709A" w:rsidP="006D709A">
            <w:pPr>
              <w:spacing w:line="288" w:lineRule="auto"/>
              <w:rPr>
                <w:rFonts w:ascii="Calibri" w:hAnsi="Calibri" w:cs="Tahoma"/>
                <w:b/>
                <w:color w:val="BFBFBF"/>
                <w:sz w:val="22"/>
                <w:szCs w:val="22"/>
              </w:rPr>
            </w:pPr>
            <w:r w:rsidRPr="00D0272A">
              <w:rPr>
                <w:rFonts w:ascii="Calibri" w:hAnsi="Calibri" w:cs="Tahoma"/>
                <w:b/>
                <w:color w:val="BFBFBF"/>
                <w:sz w:val="22"/>
                <w:szCs w:val="22"/>
              </w:rPr>
              <w:t xml:space="preserve">(αν διαφοροποιείται από τον π/υ ένταξης, να αναγραφεί ο τελικός) </w:t>
            </w:r>
          </w:p>
        </w:tc>
      </w:tr>
      <w:tr w:rsidR="00724B40" w:rsidRPr="00D3631B" w14:paraId="5E8C1351" w14:textId="77777777" w:rsidTr="004B093A">
        <w:trPr>
          <w:gridAfter w:val="1"/>
          <w:wAfter w:w="30" w:type="dxa"/>
          <w:trHeight w:val="408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5C0023F" w14:textId="3B38CE98" w:rsidR="00724B40" w:rsidRPr="00D3631B" w:rsidRDefault="00D0272A" w:rsidP="00A34943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           </w:t>
            </w:r>
            <w:r w:rsidR="00724B40"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Δημόσια Δαπάνη:</w:t>
            </w:r>
          </w:p>
        </w:tc>
        <w:tc>
          <w:tcPr>
            <w:tcW w:w="7908" w:type="dxa"/>
            <w:gridSpan w:val="2"/>
            <w:vAlign w:val="center"/>
          </w:tcPr>
          <w:p w14:paraId="4341891A" w14:textId="77777777" w:rsidR="00724B40" w:rsidRPr="007A6948" w:rsidRDefault="00724B40" w:rsidP="003B5FB5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(κοινοτική συμμετοχή + Ελληνικό Δημόσιο)</w:t>
            </w:r>
          </w:p>
        </w:tc>
      </w:tr>
      <w:tr w:rsidR="00724B40" w:rsidRPr="00D3631B" w14:paraId="7B5A7FAB" w14:textId="77777777" w:rsidTr="004B093A">
        <w:trPr>
          <w:gridAfter w:val="1"/>
          <w:wAfter w:w="30" w:type="dxa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B51117C" w14:textId="77777777" w:rsidR="00D0272A" w:rsidRDefault="00D0272A" w:rsidP="002E26B9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  <w:p w14:paraId="27384D05" w14:textId="1649766E" w:rsidR="00724B40" w:rsidRPr="00D0272A" w:rsidRDefault="00724B40" w:rsidP="002E26B9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D0272A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Ενδιάμεσος Φορέας </w:t>
            </w:r>
          </w:p>
        </w:tc>
        <w:tc>
          <w:tcPr>
            <w:tcW w:w="7908" w:type="dxa"/>
            <w:gridSpan w:val="2"/>
            <w:vAlign w:val="center"/>
          </w:tcPr>
          <w:p w14:paraId="0A6959E7" w14:textId="77777777" w:rsidR="00724B40" w:rsidRPr="007A6948" w:rsidRDefault="00E05ED6" w:rsidP="00C7104F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  <w:r w:rsidRPr="007A6948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 </w:t>
            </w:r>
          </w:p>
        </w:tc>
      </w:tr>
      <w:tr w:rsidR="00BB572E" w:rsidRPr="00D3631B" w14:paraId="18754FF8" w14:textId="77777777" w:rsidTr="004B093A">
        <w:tc>
          <w:tcPr>
            <w:tcW w:w="2126" w:type="dxa"/>
            <w:gridSpan w:val="2"/>
            <w:vAlign w:val="center"/>
          </w:tcPr>
          <w:p w14:paraId="381A87C2" w14:textId="475242DB" w:rsidR="00BB572E" w:rsidRPr="006D709A" w:rsidRDefault="00D0272A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     </w:t>
            </w:r>
            <w:r w:rsidR="00BB572E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Πρόσωπο για επαφή: </w:t>
            </w:r>
          </w:p>
        </w:tc>
        <w:tc>
          <w:tcPr>
            <w:tcW w:w="7938" w:type="dxa"/>
            <w:gridSpan w:val="3"/>
            <w:vAlign w:val="center"/>
          </w:tcPr>
          <w:p w14:paraId="100C5B58" w14:textId="77777777" w:rsidR="00BB572E" w:rsidRPr="00D3631B" w:rsidRDefault="00BB572E" w:rsidP="00473B5F">
            <w:pPr>
              <w:spacing w:line="288" w:lineRule="auto"/>
              <w:rPr>
                <w:rFonts w:ascii="Calibri" w:hAnsi="Calibri" w:cs="Tahoma"/>
                <w:color w:val="808080"/>
                <w:sz w:val="22"/>
                <w:szCs w:val="22"/>
              </w:rPr>
            </w:pPr>
            <w:r w:rsidRPr="00D3631B">
              <w:rPr>
                <w:rFonts w:ascii="Calibri" w:hAnsi="Calibri" w:cs="Tahoma"/>
                <w:color w:val="808080"/>
                <w:sz w:val="22"/>
                <w:szCs w:val="22"/>
              </w:rPr>
              <w:t xml:space="preserve"> </w:t>
            </w:r>
          </w:p>
        </w:tc>
      </w:tr>
      <w:tr w:rsidR="00BB572E" w:rsidRPr="00D3631B" w14:paraId="4E4D551F" w14:textId="77777777" w:rsidTr="004B093A">
        <w:tc>
          <w:tcPr>
            <w:tcW w:w="2126" w:type="dxa"/>
            <w:gridSpan w:val="2"/>
            <w:vAlign w:val="center"/>
          </w:tcPr>
          <w:p w14:paraId="39944EAE" w14:textId="063D3321" w:rsidR="00BB572E" w:rsidRPr="00D3631B" w:rsidRDefault="00D0272A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      </w:t>
            </w:r>
            <w:r w:rsidR="00BB572E"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Δ/νση</w:t>
            </w:r>
          </w:p>
        </w:tc>
        <w:tc>
          <w:tcPr>
            <w:tcW w:w="7938" w:type="dxa"/>
            <w:gridSpan w:val="3"/>
            <w:vAlign w:val="center"/>
          </w:tcPr>
          <w:p w14:paraId="207291D1" w14:textId="052AF1CF" w:rsidR="00BB572E" w:rsidRPr="007A6948" w:rsidRDefault="00BB572E" w:rsidP="00BB572E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</w:tc>
      </w:tr>
      <w:tr w:rsidR="00BB572E" w:rsidRPr="00D3631B" w14:paraId="63246D71" w14:textId="77777777" w:rsidTr="004B093A">
        <w:tc>
          <w:tcPr>
            <w:tcW w:w="2126" w:type="dxa"/>
            <w:gridSpan w:val="2"/>
            <w:vAlign w:val="center"/>
          </w:tcPr>
          <w:p w14:paraId="32F2F93A" w14:textId="34756BD5" w:rsidR="00BB572E" w:rsidRPr="00D3631B" w:rsidRDefault="00D0272A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       </w:t>
            </w:r>
            <w:r w:rsidR="00BB572E"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Τηλ:</w:t>
            </w:r>
          </w:p>
        </w:tc>
        <w:tc>
          <w:tcPr>
            <w:tcW w:w="7938" w:type="dxa"/>
            <w:gridSpan w:val="3"/>
            <w:vAlign w:val="center"/>
          </w:tcPr>
          <w:p w14:paraId="6A05A809" w14:textId="77777777" w:rsidR="00BB572E" w:rsidRPr="00D3631B" w:rsidRDefault="00BB572E" w:rsidP="003B5FB5">
            <w:pPr>
              <w:spacing w:line="288" w:lineRule="auto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</w:tc>
      </w:tr>
      <w:tr w:rsidR="00BB572E" w:rsidRPr="00D3631B" w14:paraId="4ED34C8C" w14:textId="77777777" w:rsidTr="004B093A">
        <w:tc>
          <w:tcPr>
            <w:tcW w:w="2126" w:type="dxa"/>
            <w:gridSpan w:val="2"/>
            <w:vAlign w:val="center"/>
          </w:tcPr>
          <w:p w14:paraId="35EA3028" w14:textId="7B7BB6A5" w:rsidR="00BB572E" w:rsidRPr="006D709A" w:rsidRDefault="00D0272A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      </w:t>
            </w:r>
            <w:r w:rsidR="00BB572E" w:rsidRPr="00D3631B">
              <w:rPr>
                <w:rFonts w:ascii="Calibri" w:hAnsi="Calibri" w:cs="Tahoma"/>
                <w:bCs/>
                <w:color w:val="003399"/>
                <w:sz w:val="22"/>
                <w:szCs w:val="22"/>
                <w:lang w:val="en-US"/>
              </w:rPr>
              <w:t>E</w:t>
            </w:r>
            <w:r w:rsidR="00BB572E" w:rsidRPr="006D709A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-</w:t>
            </w:r>
            <w:r w:rsidR="00BB572E" w:rsidRPr="00D3631B">
              <w:rPr>
                <w:rFonts w:ascii="Calibri" w:hAnsi="Calibri" w:cs="Tahoma"/>
                <w:bCs/>
                <w:color w:val="003399"/>
                <w:sz w:val="22"/>
                <w:szCs w:val="22"/>
                <w:lang w:val="en-US"/>
              </w:rPr>
              <w:t>mail</w:t>
            </w:r>
            <w:r w:rsidR="00BB572E" w:rsidRPr="006D709A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3"/>
            <w:vAlign w:val="center"/>
          </w:tcPr>
          <w:p w14:paraId="41C8F396" w14:textId="77777777" w:rsidR="00BB572E" w:rsidRPr="00D3631B" w:rsidRDefault="00BB572E" w:rsidP="003B5FB5">
            <w:pPr>
              <w:spacing w:line="288" w:lineRule="auto"/>
              <w:rPr>
                <w:rFonts w:ascii="Calibri" w:hAnsi="Calibri" w:cs="Tahoma"/>
                <w:bCs/>
                <w:color w:val="808080"/>
                <w:sz w:val="22"/>
                <w:szCs w:val="22"/>
              </w:rPr>
            </w:pPr>
          </w:p>
        </w:tc>
      </w:tr>
      <w:tr w:rsidR="00744806" w:rsidRPr="00D3631B" w14:paraId="3E66DDE4" w14:textId="77777777" w:rsidTr="004B093A">
        <w:trPr>
          <w:gridAfter w:val="1"/>
          <w:wAfter w:w="30" w:type="dxa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132E23A2" w14:textId="77777777" w:rsidR="00744806" w:rsidRPr="00D0272A" w:rsidRDefault="00744806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D0272A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Δικαιούχος: </w:t>
            </w:r>
          </w:p>
        </w:tc>
        <w:tc>
          <w:tcPr>
            <w:tcW w:w="7908" w:type="dxa"/>
            <w:gridSpan w:val="2"/>
            <w:vAlign w:val="center"/>
          </w:tcPr>
          <w:p w14:paraId="1E1704C3" w14:textId="74117EF0" w:rsidR="00744806" w:rsidRPr="007A6948" w:rsidRDefault="00316B1E" w:rsidP="00D0272A">
            <w:pPr>
              <w:spacing w:line="288" w:lineRule="auto"/>
              <w:rPr>
                <w:rFonts w:ascii="Calibri" w:hAnsi="Calibri" w:cs="Tahoma"/>
                <w:bCs/>
                <w:color w:val="BFBFBF"/>
                <w:sz w:val="22"/>
                <w:szCs w:val="22"/>
              </w:rPr>
            </w:pPr>
            <w:r w:rsidRPr="007A6948">
              <w:rPr>
                <w:rFonts w:ascii="Calibri" w:hAnsi="Calibri" w:cs="Tahoma"/>
                <w:color w:val="BFBFBF"/>
                <w:sz w:val="22"/>
                <w:szCs w:val="22"/>
              </w:rPr>
              <w:t>(</w:t>
            </w:r>
            <w:r w:rsidR="00D0272A">
              <w:rPr>
                <w:rFonts w:ascii="Calibri" w:hAnsi="Calibri" w:cs="Tahoma"/>
                <w:color w:val="BFBFBF"/>
                <w:sz w:val="22"/>
                <w:szCs w:val="22"/>
              </w:rPr>
              <w:t>Ό</w:t>
            </w:r>
            <w:r w:rsidR="00E12ADE" w:rsidRPr="007A6948">
              <w:rPr>
                <w:rFonts w:ascii="Calibri" w:hAnsi="Calibri" w:cs="Tahoma"/>
                <w:color w:val="BFBFBF"/>
                <w:sz w:val="22"/>
                <w:szCs w:val="22"/>
              </w:rPr>
              <w:t>νομα</w:t>
            </w:r>
            <w:r w:rsidRPr="007A6948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 </w:t>
            </w:r>
            <w:r w:rsidR="00C7104F" w:rsidRPr="007A6948">
              <w:rPr>
                <w:rFonts w:ascii="Calibri" w:hAnsi="Calibri" w:cs="Tahoma"/>
                <w:color w:val="BFBFBF"/>
                <w:sz w:val="22"/>
                <w:szCs w:val="22"/>
              </w:rPr>
              <w:t>επιχείρηση</w:t>
            </w:r>
            <w:r w:rsidR="00C7104F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ς ή </w:t>
            </w:r>
            <w:r w:rsidRPr="007A6948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φορέα: 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σε περίπτωση συνεργαζομένων φορέων</w:t>
            </w:r>
            <w:r w:rsidR="00473B5F"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 xml:space="preserve"> ή επιχειρήσεων, δώστε την επωνυμία του </w:t>
            </w:r>
            <w:r w:rsidRPr="007A6948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συντονιστή</w:t>
            </w:r>
            <w:r w:rsidR="00D0272A">
              <w:rPr>
                <w:rFonts w:ascii="Calibri" w:hAnsi="Calibri" w:cs="Tahoma"/>
                <w:bCs/>
                <w:color w:val="BFBFBF"/>
                <w:sz w:val="22"/>
                <w:szCs w:val="22"/>
              </w:rPr>
              <w:t>)</w:t>
            </w:r>
          </w:p>
        </w:tc>
      </w:tr>
      <w:tr w:rsidR="00724B40" w:rsidRPr="00D3631B" w14:paraId="576E3BE8" w14:textId="77777777" w:rsidTr="004B093A">
        <w:trPr>
          <w:gridAfter w:val="1"/>
          <w:wAfter w:w="30" w:type="dxa"/>
        </w:trPr>
        <w:tc>
          <w:tcPr>
            <w:tcW w:w="395" w:type="dxa"/>
            <w:tcBorders>
              <w:left w:val="single" w:sz="2" w:space="0" w:color="808080" w:themeColor="background1" w:themeShade="80"/>
            </w:tcBorders>
            <w:vAlign w:val="center"/>
          </w:tcPr>
          <w:p w14:paraId="72A3D3EC" w14:textId="77777777" w:rsidR="00724B40" w:rsidRPr="00D3631B" w:rsidRDefault="00724B40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78662799" w14:textId="77777777" w:rsidR="00724B40" w:rsidRPr="00D3631B" w:rsidRDefault="00724B40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Πρόσωπο για επαφή:</w:t>
            </w:r>
          </w:p>
        </w:tc>
        <w:tc>
          <w:tcPr>
            <w:tcW w:w="7908" w:type="dxa"/>
            <w:gridSpan w:val="2"/>
            <w:vAlign w:val="center"/>
          </w:tcPr>
          <w:p w14:paraId="0D0B940D" w14:textId="77777777" w:rsidR="00724B40" w:rsidRPr="00D3631B" w:rsidRDefault="00724B40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2012F6" w:rsidRPr="00D3631B" w14:paraId="735855C8" w14:textId="77777777" w:rsidTr="004B093A">
        <w:trPr>
          <w:gridAfter w:val="1"/>
          <w:wAfter w:w="30" w:type="dxa"/>
        </w:trPr>
        <w:tc>
          <w:tcPr>
            <w:tcW w:w="395" w:type="dxa"/>
            <w:tcBorders>
              <w:left w:val="single" w:sz="2" w:space="0" w:color="808080" w:themeColor="background1" w:themeShade="80"/>
            </w:tcBorders>
            <w:vAlign w:val="center"/>
          </w:tcPr>
          <w:p w14:paraId="0E27B00A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4A9F6BA7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Δ/νση</w:t>
            </w:r>
          </w:p>
        </w:tc>
        <w:tc>
          <w:tcPr>
            <w:tcW w:w="7908" w:type="dxa"/>
            <w:gridSpan w:val="2"/>
            <w:vAlign w:val="center"/>
          </w:tcPr>
          <w:p w14:paraId="60061E4C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2012F6" w:rsidRPr="00D3631B" w14:paraId="0185938C" w14:textId="77777777" w:rsidTr="004B093A">
        <w:trPr>
          <w:gridAfter w:val="1"/>
          <w:wAfter w:w="30" w:type="dxa"/>
        </w:trPr>
        <w:tc>
          <w:tcPr>
            <w:tcW w:w="395" w:type="dxa"/>
            <w:tcBorders>
              <w:left w:val="single" w:sz="2" w:space="0" w:color="808080" w:themeColor="background1" w:themeShade="80"/>
            </w:tcBorders>
            <w:vAlign w:val="center"/>
          </w:tcPr>
          <w:p w14:paraId="44EAFD9C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03D4EDBC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Τηλ:</w:t>
            </w:r>
          </w:p>
        </w:tc>
        <w:tc>
          <w:tcPr>
            <w:tcW w:w="7908" w:type="dxa"/>
            <w:gridSpan w:val="2"/>
            <w:vAlign w:val="center"/>
          </w:tcPr>
          <w:p w14:paraId="4B94D5A5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2012F6" w:rsidRPr="00D3631B" w14:paraId="595058E4" w14:textId="77777777" w:rsidTr="004B093A">
        <w:trPr>
          <w:gridAfter w:val="1"/>
          <w:wAfter w:w="30" w:type="dxa"/>
        </w:trPr>
        <w:tc>
          <w:tcPr>
            <w:tcW w:w="395" w:type="dxa"/>
            <w:tcBorders>
              <w:left w:val="single" w:sz="2" w:space="0" w:color="808080" w:themeColor="background1" w:themeShade="80"/>
            </w:tcBorders>
            <w:vAlign w:val="center"/>
          </w:tcPr>
          <w:p w14:paraId="3DEEC669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21A1CAAA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  <w:lang w:val="en-US"/>
              </w:rPr>
            </w:pPr>
            <w:r w:rsidRPr="00D3631B">
              <w:rPr>
                <w:rFonts w:ascii="Calibri" w:hAnsi="Calibri" w:cs="Tahoma"/>
                <w:bCs/>
                <w:color w:val="003399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908" w:type="dxa"/>
            <w:gridSpan w:val="2"/>
            <w:vAlign w:val="center"/>
          </w:tcPr>
          <w:p w14:paraId="3656B9AB" w14:textId="77777777" w:rsidR="002012F6" w:rsidRPr="00D3631B" w:rsidRDefault="002012F6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3B5FB5" w:rsidRPr="00D3631B" w14:paraId="77522892" w14:textId="77777777" w:rsidTr="004B093A">
        <w:trPr>
          <w:gridAfter w:val="1"/>
          <w:wAfter w:w="30" w:type="dxa"/>
        </w:trPr>
        <w:tc>
          <w:tcPr>
            <w:tcW w:w="395" w:type="dxa"/>
            <w:tcBorders>
              <w:left w:val="single" w:sz="2" w:space="0" w:color="808080" w:themeColor="background1" w:themeShade="80"/>
            </w:tcBorders>
            <w:vAlign w:val="center"/>
          </w:tcPr>
          <w:p w14:paraId="45FB0818" w14:textId="77777777" w:rsidR="003B5FB5" w:rsidRPr="00D3631B" w:rsidRDefault="003B5FB5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</w:tc>
        <w:tc>
          <w:tcPr>
            <w:tcW w:w="1731" w:type="dxa"/>
            <w:vAlign w:val="center"/>
          </w:tcPr>
          <w:p w14:paraId="5A85FB6E" w14:textId="77777777" w:rsidR="003B5FB5" w:rsidRPr="00BB572E" w:rsidRDefault="003B5FB5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lang w:val="en-US"/>
              </w:rPr>
            </w:pPr>
            <w:r w:rsidRPr="00BB572E"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7908" w:type="dxa"/>
            <w:gridSpan w:val="2"/>
            <w:vAlign w:val="center"/>
          </w:tcPr>
          <w:p w14:paraId="049F31CB" w14:textId="77777777" w:rsidR="003B5FB5" w:rsidRPr="00D3631B" w:rsidRDefault="003B5FB5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</w:rPr>
            </w:pPr>
          </w:p>
        </w:tc>
      </w:tr>
      <w:tr w:rsidR="00744806" w:rsidRPr="00D3631B" w14:paraId="12E1B208" w14:textId="77777777" w:rsidTr="004B093A">
        <w:trPr>
          <w:gridAfter w:val="1"/>
          <w:wAfter w:w="30" w:type="dxa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78C4ED47" w14:textId="77777777" w:rsidR="006F55D3" w:rsidRDefault="006F55D3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  <w:p w14:paraId="01BB9FDF" w14:textId="4F089101" w:rsidR="00744806" w:rsidRPr="00D3631B" w:rsidRDefault="00295557" w:rsidP="003B5FB5">
            <w:pPr>
              <w:spacing w:line="288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Β</w:t>
            </w:r>
            <w:r w:rsidR="00744806" w:rsidRPr="00D3631B">
              <w:rPr>
                <w:rFonts w:ascii="Calibri" w:hAnsi="Calibri" w:cs="Tahoma"/>
                <w:sz w:val="22"/>
                <w:szCs w:val="22"/>
              </w:rPr>
              <w:t xml:space="preserve">ασικές  προϋποθέσεις χαρακτηρισμού του </w:t>
            </w:r>
            <w:r>
              <w:rPr>
                <w:rFonts w:ascii="Calibri" w:hAnsi="Calibri" w:cs="Tahoma"/>
                <w:sz w:val="22"/>
                <w:szCs w:val="22"/>
              </w:rPr>
              <w:lastRenderedPageBreak/>
              <w:t>έργου ως καλής πρακτικής</w:t>
            </w:r>
            <w:r w:rsidR="00744806" w:rsidRPr="00D3631B">
              <w:rPr>
                <w:rFonts w:ascii="Calibri" w:hAnsi="Calibri" w:cs="Tahoma"/>
                <w:sz w:val="22"/>
                <w:szCs w:val="22"/>
              </w:rPr>
              <w:t>;</w:t>
            </w:r>
            <w:r w:rsidR="00744806" w:rsidRPr="00D3631B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908" w:type="dxa"/>
            <w:gridSpan w:val="2"/>
            <w:vAlign w:val="center"/>
          </w:tcPr>
          <w:p w14:paraId="2C3DDB90" w14:textId="77777777" w:rsidR="00C621EE" w:rsidRDefault="00744806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</w:rPr>
              <w:lastRenderedPageBreak/>
              <w:t xml:space="preserve"> Το προτεινόμενο έργο</w:t>
            </w:r>
            <w:r w:rsidR="007A6948">
              <w:rPr>
                <w:rFonts w:ascii="Calibri" w:hAnsi="Calibri" w:cs="Tahoma"/>
                <w:sz w:val="22"/>
                <w:szCs w:val="22"/>
              </w:rPr>
              <w:t>/πράξη</w:t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  βρίσκετ</w:t>
            </w:r>
            <w:r w:rsidR="00C621EE">
              <w:rPr>
                <w:rFonts w:ascii="Calibri" w:hAnsi="Calibri" w:cs="Tahoma"/>
                <w:sz w:val="22"/>
                <w:szCs w:val="22"/>
              </w:rPr>
              <w:t xml:space="preserve">αι σε φάση ολοκλήρωσης </w:t>
            </w:r>
          </w:p>
          <w:p w14:paraId="2CE5695F" w14:textId="77777777" w:rsidR="00C621EE" w:rsidRDefault="00C621EE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ώστε να </w:t>
            </w:r>
            <w:r w:rsidR="00744806" w:rsidRPr="00D3631B">
              <w:rPr>
                <w:rFonts w:ascii="Calibri" w:hAnsi="Calibri" w:cs="Tahoma"/>
                <w:sz w:val="22"/>
                <w:szCs w:val="22"/>
              </w:rPr>
              <w:t>μπορεί να τεκμηριωθεί το αποτέλεσμα και όχι η ιδέα) ;</w:t>
            </w:r>
            <w:r w:rsidR="00851CD6">
              <w:rPr>
                <w:rFonts w:ascii="Calibri" w:hAnsi="Calibri" w:cs="Tahoma"/>
                <w:sz w:val="22"/>
                <w:szCs w:val="22"/>
              </w:rPr>
              <w:t xml:space="preserve">     </w:t>
            </w:r>
          </w:p>
          <w:p w14:paraId="2C7E9FB6" w14:textId="21FE1E84" w:rsidR="00744806" w:rsidRPr="00D3631B" w:rsidRDefault="00851CD6" w:rsidP="003B5FB5">
            <w:pPr>
              <w:ind w:left="459" w:hanging="425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ΝΑΙ   /  ΟΧΙ </w:t>
            </w:r>
          </w:p>
          <w:p w14:paraId="4B99056E" w14:textId="77777777" w:rsidR="00744806" w:rsidRPr="00D3631B" w:rsidRDefault="00744806" w:rsidP="003B5FB5">
            <w:pPr>
              <w:ind w:left="540"/>
              <w:rPr>
                <w:rFonts w:ascii="Calibri" w:hAnsi="Calibri" w:cs="Tahoma"/>
                <w:sz w:val="22"/>
                <w:szCs w:val="22"/>
              </w:rPr>
            </w:pPr>
          </w:p>
          <w:p w14:paraId="71C1F229" w14:textId="77777777" w:rsidR="00C621EE" w:rsidRDefault="00744806" w:rsidP="00851CD6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</w:rPr>
              <w:lastRenderedPageBreak/>
              <w:t xml:space="preserve">Το προτεινόμενο έργο  παρουσιάζει διαχειριστικά προβλήματα ;  </w:t>
            </w:r>
          </w:p>
          <w:p w14:paraId="3A97A817" w14:textId="349275E7" w:rsidR="00744806" w:rsidRPr="00D3631B" w:rsidRDefault="00851CD6" w:rsidP="00851CD6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851CD6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ΝΑΙ </w:t>
            </w:r>
            <w:r w:rsidR="00363F16">
              <w:rPr>
                <w:rFonts w:ascii="Calibri" w:hAnsi="Calibri" w:cs="Tahoma"/>
                <w:b/>
                <w:sz w:val="22"/>
                <w:szCs w:val="22"/>
                <w:u w:val="single"/>
              </w:rPr>
              <w:t xml:space="preserve"> </w:t>
            </w:r>
            <w:r w:rsidRPr="00851CD6">
              <w:rPr>
                <w:rFonts w:ascii="Calibri" w:hAnsi="Calibri" w:cs="Tahoma"/>
                <w:b/>
                <w:sz w:val="22"/>
                <w:szCs w:val="22"/>
                <w:u w:val="single"/>
              </w:rPr>
              <w:t>/ ΟΧΙ</w:t>
            </w:r>
          </w:p>
        </w:tc>
      </w:tr>
      <w:tr w:rsidR="00093A4D" w:rsidRPr="00D3631B" w14:paraId="02542F51" w14:textId="77777777" w:rsidTr="004B093A">
        <w:trPr>
          <w:gridAfter w:val="1"/>
          <w:wAfter w:w="30" w:type="dxa"/>
        </w:trPr>
        <w:tc>
          <w:tcPr>
            <w:tcW w:w="2126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14:paraId="51404159" w14:textId="77777777" w:rsidR="00C621EE" w:rsidRDefault="00C621EE" w:rsidP="003B5FB5">
            <w:pPr>
              <w:spacing w:line="288" w:lineRule="auto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</w:p>
          <w:p w14:paraId="7FF088A6" w14:textId="77777777" w:rsidR="00C621EE" w:rsidRPr="00295557" w:rsidRDefault="00C621EE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  <w:p w14:paraId="5585D724" w14:textId="4466D841" w:rsidR="00093A4D" w:rsidRPr="00295557" w:rsidRDefault="00D42898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295557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Περίοδος υλοποίησης:</w:t>
            </w:r>
          </w:p>
          <w:p w14:paraId="1299C43A" w14:textId="77777777" w:rsidR="00093A4D" w:rsidRPr="00D3631B" w:rsidRDefault="00093A4D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7908" w:type="dxa"/>
            <w:gridSpan w:val="2"/>
            <w:vAlign w:val="center"/>
          </w:tcPr>
          <w:p w14:paraId="2858417D" w14:textId="77777777" w:rsidR="00C621EE" w:rsidRDefault="00C621EE" w:rsidP="003B5FB5">
            <w:pPr>
              <w:spacing w:line="288" w:lineRule="auto"/>
              <w:rPr>
                <w:rFonts w:ascii="Calibri" w:hAnsi="Calibri" w:cs="Tahoma"/>
                <w:bCs/>
                <w:sz w:val="22"/>
                <w:szCs w:val="22"/>
              </w:rPr>
            </w:pPr>
          </w:p>
          <w:p w14:paraId="6F83CFD2" w14:textId="3594CBB9" w:rsidR="00093A4D" w:rsidRPr="00D3631B" w:rsidRDefault="00093A4D" w:rsidP="003B5FB5">
            <w:pPr>
              <w:spacing w:line="288" w:lineRule="auto"/>
              <w:rPr>
                <w:rFonts w:ascii="Calibri" w:hAnsi="Calibri" w:cs="Tahoma"/>
                <w:bCs/>
                <w:sz w:val="22"/>
                <w:szCs w:val="22"/>
              </w:rPr>
            </w:pPr>
            <w:r w:rsidRPr="00D3631B">
              <w:rPr>
                <w:rFonts w:ascii="Calibri" w:hAnsi="Calibri" w:cs="Tahoma"/>
                <w:bCs/>
                <w:sz w:val="22"/>
                <w:szCs w:val="22"/>
              </w:rPr>
              <w:t xml:space="preserve">Ημερομηνία Έναρξης: …………….. </w:t>
            </w:r>
            <w:r w:rsidRPr="00D3631B">
              <w:rPr>
                <w:rFonts w:ascii="Calibri" w:hAnsi="Calibri" w:cs="Tahoma"/>
                <w:bCs/>
                <w:sz w:val="22"/>
                <w:szCs w:val="22"/>
              </w:rPr>
              <w:tab/>
            </w:r>
          </w:p>
          <w:p w14:paraId="7C074289" w14:textId="77777777" w:rsidR="00093A4D" w:rsidRDefault="00093A4D" w:rsidP="00621AAE">
            <w:pPr>
              <w:rPr>
                <w:rFonts w:ascii="Calibri" w:hAnsi="Calibri" w:cs="Tahoma"/>
                <w:bCs/>
                <w:sz w:val="22"/>
                <w:szCs w:val="22"/>
              </w:rPr>
            </w:pPr>
            <w:r w:rsidRPr="00D3631B">
              <w:rPr>
                <w:rFonts w:ascii="Calibri" w:hAnsi="Calibri" w:cs="Tahoma"/>
                <w:bCs/>
                <w:sz w:val="22"/>
                <w:szCs w:val="22"/>
              </w:rPr>
              <w:t>Ημερομηνία</w:t>
            </w:r>
            <w:r w:rsidR="00621AAE">
              <w:rPr>
                <w:rFonts w:ascii="Calibri" w:hAnsi="Calibri" w:cs="Tahoma"/>
                <w:bCs/>
                <w:sz w:val="22"/>
                <w:szCs w:val="22"/>
              </w:rPr>
              <w:t xml:space="preserve"> Ολοκλήρωσης</w:t>
            </w:r>
            <w:r w:rsidRPr="00D3631B">
              <w:rPr>
                <w:rFonts w:ascii="Calibri" w:hAnsi="Calibri" w:cs="Tahoma"/>
                <w:bCs/>
                <w:sz w:val="22"/>
                <w:szCs w:val="22"/>
              </w:rPr>
              <w:t xml:space="preserve">:     ………………              </w:t>
            </w:r>
          </w:p>
          <w:p w14:paraId="58DC88AD" w14:textId="12DB242B" w:rsidR="006F55D3" w:rsidRPr="00D3631B" w:rsidRDefault="006F55D3" w:rsidP="00621AA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42898" w:rsidRPr="00D3631B" w14:paraId="0B97A713" w14:textId="77777777" w:rsidTr="004B093A">
        <w:trPr>
          <w:gridAfter w:val="1"/>
          <w:wAfter w:w="30" w:type="dxa"/>
          <w:trHeight w:val="1129"/>
        </w:trPr>
        <w:tc>
          <w:tcPr>
            <w:tcW w:w="10034" w:type="dxa"/>
            <w:gridSpan w:val="4"/>
            <w:tcBorders>
              <w:left w:val="single" w:sz="2" w:space="0" w:color="808080" w:themeColor="background1" w:themeShade="80"/>
            </w:tcBorders>
            <w:vAlign w:val="center"/>
          </w:tcPr>
          <w:p w14:paraId="22E8C9E5" w14:textId="38A20C54" w:rsidR="00C621EE" w:rsidRDefault="00C621EE" w:rsidP="00295557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u w:val="single"/>
              </w:rPr>
            </w:pPr>
          </w:p>
          <w:p w14:paraId="4F150055" w14:textId="45C7F402" w:rsidR="00D42898" w:rsidRDefault="00D42898" w:rsidP="006D709A">
            <w:pPr>
              <w:spacing w:line="288" w:lineRule="auto"/>
              <w:jc w:val="center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u w:val="single"/>
              </w:rPr>
            </w:pP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u w:val="single"/>
              </w:rPr>
              <w:t>Β΄ ΤΕΚΜΗΡΙΩΣΗ ΤΟΥ ΠΑΡΑΔΕΙΓΜΑΤΙΚΟΥ ΧΑΡΑΚΤΗΡΑ ΤΟΥ ΕΡΓΟΥ</w:t>
            </w:r>
          </w:p>
          <w:p w14:paraId="203029D0" w14:textId="77777777" w:rsidR="006F55D3" w:rsidRDefault="006F55D3" w:rsidP="006D709A">
            <w:pPr>
              <w:spacing w:line="288" w:lineRule="auto"/>
              <w:jc w:val="center"/>
              <w:rPr>
                <w:rFonts w:ascii="Calibri" w:hAnsi="Calibri" w:cs="Tahoma"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Κ</w:t>
            </w:r>
            <w:r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ριτήρι</w:t>
            </w: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 xml:space="preserve">α που καθιστούν </w:t>
            </w:r>
            <w:r w:rsidRPr="00D3631B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το προτεινόμενο έργο καλή πρακτική</w:t>
            </w:r>
            <w:r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: (ΕΠΙΛΕΞΤΕ ΟΤΙ ΙΣΧΥΕΙ</w:t>
            </w:r>
            <w:r w:rsidRPr="006F55D3">
              <w:rPr>
                <w:rFonts w:ascii="Calibri" w:hAnsi="Calibri" w:cs="Tahoma"/>
                <w:bCs/>
                <w:color w:val="003399"/>
                <w:sz w:val="22"/>
                <w:szCs w:val="22"/>
              </w:rPr>
              <w:t>)</w:t>
            </w:r>
          </w:p>
          <w:p w14:paraId="41ADF30D" w14:textId="525EF6D5" w:rsidR="006F55D3" w:rsidRPr="00D3631B" w:rsidRDefault="006F55D3" w:rsidP="006D709A">
            <w:pPr>
              <w:spacing w:line="288" w:lineRule="auto"/>
              <w:jc w:val="center"/>
              <w:rPr>
                <w:rFonts w:ascii="Calibri" w:hAnsi="Calibri" w:cs="Tahoma"/>
                <w:b/>
                <w:bCs/>
                <w:color w:val="0000FF"/>
                <w:sz w:val="22"/>
                <w:szCs w:val="22"/>
                <w:u w:val="single"/>
              </w:rPr>
            </w:pPr>
          </w:p>
        </w:tc>
      </w:tr>
      <w:tr w:rsidR="006F55D3" w:rsidRPr="00D3631B" w14:paraId="6D5BC3B8" w14:textId="77777777" w:rsidTr="004B093A">
        <w:tc>
          <w:tcPr>
            <w:tcW w:w="10064" w:type="dxa"/>
            <w:gridSpan w:val="5"/>
            <w:vAlign w:val="center"/>
          </w:tcPr>
          <w:p w14:paraId="10AB7775" w14:textId="77777777" w:rsidR="00295557" w:rsidRDefault="00295557" w:rsidP="00295557">
            <w:pPr>
              <w:spacing w:line="288" w:lineRule="auto"/>
              <w:ind w:left="900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  <w:p w14:paraId="65E3CCCE" w14:textId="31D34283" w:rsidR="006F55D3" w:rsidRPr="00D3631B" w:rsidRDefault="006F55D3" w:rsidP="003B5FB5">
            <w:pPr>
              <w:numPr>
                <w:ilvl w:val="0"/>
                <w:numId w:val="49"/>
              </w:num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Καινοτομία / Π</w:t>
            </w: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ρωτοτυπία  </w:t>
            </w:r>
          </w:p>
          <w:p w14:paraId="48DFF822" w14:textId="77777777" w:rsidR="006F55D3" w:rsidRPr="00D3631B" w:rsidRDefault="006F55D3" w:rsidP="003B5FB5">
            <w:pPr>
              <w:pStyle w:val="a3"/>
              <w:ind w:left="34"/>
              <w:jc w:val="left"/>
              <w:rPr>
                <w:rFonts w:ascii="Calibri" w:hAnsi="Calibri"/>
                <w:sz w:val="22"/>
                <w:szCs w:val="22"/>
              </w:rPr>
            </w:pPr>
            <w:r w:rsidRPr="00D3631B">
              <w:rPr>
                <w:rFonts w:ascii="Calibri" w:hAnsi="Calibri"/>
                <w:sz w:val="22"/>
                <w:szCs w:val="22"/>
              </w:rPr>
              <w:t>Το προτεινόμενο έργο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D3631B">
              <w:rPr>
                <w:rFonts w:ascii="Calibri" w:hAnsi="Calibri"/>
                <w:sz w:val="22"/>
                <w:szCs w:val="22"/>
              </w:rPr>
              <w:t xml:space="preserve">πράξη  αποτελεί καλή πρακτική καθώς εμπεριέχει στοιχεία </w:t>
            </w:r>
            <w:r w:rsidRPr="00D3631B">
              <w:rPr>
                <w:rFonts w:ascii="Calibri" w:hAnsi="Calibri"/>
                <w:b/>
                <w:sz w:val="22"/>
                <w:szCs w:val="22"/>
              </w:rPr>
              <w:t>καινοτομίας/ πρωτοτυπίας</w:t>
            </w:r>
            <w:r w:rsidRPr="00D3631B">
              <w:rPr>
                <w:rFonts w:ascii="Calibri" w:hAnsi="Calibri"/>
                <w:sz w:val="22"/>
                <w:szCs w:val="22"/>
              </w:rPr>
              <w:t xml:space="preserve"> σε σχέση με:</w:t>
            </w:r>
          </w:p>
          <w:p w14:paraId="3B2DD0A2" w14:textId="3294F65F" w:rsidR="00C621EE" w:rsidRPr="00D3631B" w:rsidRDefault="006F55D3" w:rsidP="00C621EE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ο αντικείμενο της παρέμβασης (δημιουργία νέων προϊόντων και υπηρεσιών)</w:t>
            </w:r>
          </w:p>
          <w:p w14:paraId="070006A7" w14:textId="77777777" w:rsidR="006F55D3" w:rsidRPr="00D3631B" w:rsidRDefault="006F55D3" w:rsidP="003B5FB5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 xml:space="preserve">τη μεθοδολογία υλοποίησης της (π.χ. διοικητικές δομές, διαδικασίες, μέθοδοι, μορφές οργάνωσης), </w:t>
            </w:r>
          </w:p>
          <w:p w14:paraId="209EB30D" w14:textId="661F4C55" w:rsidR="006F55D3" w:rsidRPr="00D3631B" w:rsidRDefault="006F55D3" w:rsidP="003B5FB5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ο είδος εταιρικών σχέσεων που δημιουργεί, ως προς την ευρύτητα συμμετοχής εταίρων στην εταιρική σχέση και τους μηχανισμούς και διαδικασίες συμμετοχής τους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714957F8" w14:textId="77777777" w:rsidR="006F55D3" w:rsidRPr="00D3631B" w:rsidRDefault="006F55D3" w:rsidP="003B5FB5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ενεργοποίηση του πληθυσμού-στόχου και τους τρόπους επίτευξής της</w:t>
            </w:r>
          </w:p>
          <w:p w14:paraId="758AD2B2" w14:textId="5E6FCCF3" w:rsidR="006F55D3" w:rsidRPr="00D3631B" w:rsidRDefault="006F55D3" w:rsidP="00C621EE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κινητοποίηση των τοπικών παραγόντων</w:t>
            </w:r>
          </w:p>
          <w:p w14:paraId="7CF897B0" w14:textId="77777777" w:rsidR="006F55D3" w:rsidRPr="00D3631B" w:rsidRDefault="006F55D3" w:rsidP="003B5FB5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αξιοποίηση των νέων τεχνολογιών για την αύξηση της αποτελεσματικότητας του προγράμματος</w:t>
            </w:r>
          </w:p>
          <w:p w14:paraId="2F6EBB33" w14:textId="3C411F7C" w:rsidR="006F55D3" w:rsidRPr="00D3631B" w:rsidRDefault="006F55D3" w:rsidP="00C621EE">
            <w:pPr>
              <w:tabs>
                <w:tab w:val="left" w:pos="459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επίτευξη θεσμικών καινοτομιών</w:t>
            </w:r>
          </w:p>
          <w:p w14:paraId="1B0360AE" w14:textId="77777777" w:rsidR="006F55D3" w:rsidRPr="004C0661" w:rsidRDefault="006F55D3" w:rsidP="003B5FB5">
            <w:pPr>
              <w:tabs>
                <w:tab w:val="left" w:pos="459"/>
              </w:tabs>
              <w:spacing w:line="288" w:lineRule="auto"/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 xml:space="preserve">άλλο (προσδιορίστε)   </w:t>
            </w:r>
          </w:p>
        </w:tc>
      </w:tr>
      <w:tr w:rsidR="006F55D3" w:rsidRPr="00D3631B" w14:paraId="1D0312A8" w14:textId="77777777" w:rsidTr="004B093A">
        <w:trPr>
          <w:trHeight w:val="5335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vAlign w:val="center"/>
          </w:tcPr>
          <w:p w14:paraId="58C0127F" w14:textId="77777777" w:rsidR="006F55D3" w:rsidRPr="00D3631B" w:rsidRDefault="006F55D3" w:rsidP="003B5FB5">
            <w:pPr>
              <w:numPr>
                <w:ilvl w:val="0"/>
                <w:numId w:val="49"/>
              </w:num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Αποτελέσματα</w:t>
            </w:r>
            <w:r w:rsidRPr="00D3631B">
              <w:rPr>
                <w:rFonts w:ascii="Calibri" w:hAnsi="Calibri" w:cs="Tahoma"/>
                <w:b/>
                <w:color w:val="003399"/>
                <w:sz w:val="22"/>
                <w:szCs w:val="22"/>
              </w:rPr>
              <w:t xml:space="preserve"> </w:t>
            </w: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/ επιπτώσεις</w:t>
            </w:r>
          </w:p>
          <w:p w14:paraId="6DEC919D" w14:textId="2E29EA01" w:rsidR="006F55D3" w:rsidRPr="00D3631B" w:rsidRDefault="006F55D3" w:rsidP="003B5FB5">
            <w:pPr>
              <w:spacing w:line="288" w:lineRule="auto"/>
              <w:ind w:left="34"/>
              <w:rPr>
                <w:rFonts w:ascii="Calibri" w:hAnsi="Calibri" w:cs="Tahoma"/>
                <w:i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Το προτεινόμενο έργο/πράξη  </w:t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αποτελεί καλή πρακτική καθώς επιφέρει σημαντικά </w:t>
            </w:r>
            <w:r w:rsidR="00D0272A">
              <w:rPr>
                <w:rFonts w:ascii="Calibri" w:hAnsi="Calibri" w:cs="Tahoma"/>
                <w:b/>
                <w:sz w:val="22"/>
                <w:szCs w:val="22"/>
              </w:rPr>
              <w:t xml:space="preserve">αναπτυξιακά αποτελέσματα - </w:t>
            </w:r>
            <w:r w:rsidRPr="00D3631B">
              <w:rPr>
                <w:rFonts w:ascii="Calibri" w:hAnsi="Calibri" w:cs="Tahoma"/>
                <w:b/>
                <w:sz w:val="22"/>
                <w:szCs w:val="22"/>
              </w:rPr>
              <w:t>επιπτώσεις</w:t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 που αφορούν :</w:t>
            </w:r>
          </w:p>
          <w:p w14:paraId="50DA8345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βελτίωση της ανταγωνιστικότητας της τοπικής οικονομίας</w:t>
            </w:r>
          </w:p>
          <w:p w14:paraId="2C9AA283" w14:textId="790C20B0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επέκταση της αγοράς (δημιου</w:t>
            </w:r>
            <w:r w:rsidR="00D0272A">
              <w:rPr>
                <w:rFonts w:ascii="Calibri" w:hAnsi="Calibri" w:cs="Tahoma"/>
                <w:sz w:val="22"/>
                <w:szCs w:val="22"/>
              </w:rPr>
              <w:t xml:space="preserve">ργία προϋποθέσεων επέκτασης </w:t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αγοράς </w:t>
            </w:r>
            <w:r w:rsidR="00D0272A">
              <w:rPr>
                <w:rFonts w:ascii="Calibri" w:hAnsi="Calibri" w:cs="Tahoma"/>
                <w:sz w:val="22"/>
                <w:szCs w:val="22"/>
              </w:rPr>
              <w:t xml:space="preserve">τοπικών προϊόντων/ </w:t>
            </w:r>
            <w:r w:rsidRPr="00D3631B">
              <w:rPr>
                <w:rFonts w:ascii="Calibri" w:hAnsi="Calibri" w:cs="Tahoma"/>
                <w:sz w:val="22"/>
                <w:szCs w:val="22"/>
              </w:rPr>
              <w:t>υπηρεσιών)</w:t>
            </w:r>
          </w:p>
          <w:p w14:paraId="7B9723CF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προστιθέμενη αξία στην τοπική και περιφερειακή ανάπτυξη</w:t>
            </w:r>
          </w:p>
          <w:p w14:paraId="022C8815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αποδεδειγμένη αύξηση της παραγωγικότητας ενός τομέα</w:t>
            </w:r>
          </w:p>
          <w:p w14:paraId="3E6F8D98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αποδεδειγμένη ενίσχυση της επιχειρηματικότητας</w:t>
            </w:r>
          </w:p>
          <w:p w14:paraId="11F0199C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 xml:space="preserve">τον συνδυασμό επενδύσεων με ολοκληρωμένα προγράμματα κατάρτισης ή / και με άλλα επιχειρηματικά σχέδια τεχνολογικού και οργανωτικού εκσυγχρονισμού  </w:t>
            </w:r>
          </w:p>
          <w:p w14:paraId="7C54828A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ενίσχυση της κοινωνίας της γνώσης</w:t>
            </w:r>
          </w:p>
          <w:p w14:paraId="105EF05E" w14:textId="77777777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4C0661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 xml:space="preserve">τη δημιουργία / διατήρηση ποιοτικών θέσεων εργασίας </w:t>
            </w:r>
          </w:p>
          <w:p w14:paraId="514229EA" w14:textId="77777777" w:rsidR="006F55D3" w:rsidRPr="00D3631B" w:rsidRDefault="006F55D3" w:rsidP="003B5FB5">
            <w:pPr>
              <w:tabs>
                <w:tab w:val="num" w:pos="1620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μείωση χρόνου / κόστους μεταφοράς  στη διακίνηση προϊόντων και υπηρεσιών</w:t>
            </w:r>
          </w:p>
          <w:p w14:paraId="2E73C4C0" w14:textId="3BCCD8A4" w:rsidR="006F55D3" w:rsidRPr="00D3631B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εξάλειψη των ανισοτήτων με την προ</w:t>
            </w:r>
            <w:r w:rsidR="00D0272A">
              <w:rPr>
                <w:rFonts w:ascii="Calibri" w:hAnsi="Calibri" w:cs="Tahoma"/>
                <w:sz w:val="22"/>
                <w:szCs w:val="22"/>
              </w:rPr>
              <w:t xml:space="preserve">ώθηση </w:t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ίσων ευκαιριών σε άντρες και γυναίκες ή/και την ενσωμάτωση κοινωνικά αποκλεισμένων ομάδων πληθυσμού </w:t>
            </w:r>
          </w:p>
          <w:p w14:paraId="718F8F40" w14:textId="77777777" w:rsidR="006F55D3" w:rsidRPr="00D3631B" w:rsidRDefault="006F55D3" w:rsidP="003B5FB5">
            <w:pPr>
              <w:tabs>
                <w:tab w:val="num" w:pos="1620"/>
              </w:tabs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την βελτίωση του περιβάλλοντος ή της ποιότητας ζωής</w:t>
            </w:r>
          </w:p>
          <w:p w14:paraId="4F983814" w14:textId="77777777" w:rsidR="006F55D3" w:rsidRPr="00D3631B" w:rsidRDefault="006F55D3" w:rsidP="003B5FB5">
            <w:pPr>
              <w:tabs>
                <w:tab w:val="left" w:pos="1620"/>
              </w:tabs>
              <w:spacing w:line="288" w:lineRule="auto"/>
              <w:ind w:left="459" w:hanging="425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Επιλογή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 xml:space="preserve">άλλο (προσδιορίστε) </w:t>
            </w:r>
          </w:p>
        </w:tc>
      </w:tr>
      <w:tr w:rsidR="006F55D3" w:rsidRPr="00D3631B" w14:paraId="7E3FD9B4" w14:textId="77777777" w:rsidTr="004B093A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ED4F" w14:textId="77777777" w:rsidR="00173986" w:rsidRPr="00173986" w:rsidRDefault="00173986" w:rsidP="00295557">
            <w:pPr>
              <w:numPr>
                <w:ilvl w:val="1"/>
                <w:numId w:val="22"/>
              </w:numPr>
              <w:rPr>
                <w:rFonts w:ascii="Calibri" w:hAnsi="Calibri" w:cs="Tahoma"/>
                <w:color w:val="003399"/>
                <w:sz w:val="22"/>
                <w:szCs w:val="22"/>
              </w:rPr>
            </w:pPr>
          </w:p>
          <w:p w14:paraId="5C3E20D8" w14:textId="554F0A09" w:rsidR="00295557" w:rsidRPr="00295557" w:rsidRDefault="006F55D3" w:rsidP="00295557">
            <w:pPr>
              <w:numPr>
                <w:ilvl w:val="1"/>
                <w:numId w:val="22"/>
              </w:numPr>
              <w:rPr>
                <w:rFonts w:ascii="Calibri" w:hAnsi="Calibri" w:cs="Tahoma"/>
                <w:color w:val="003399"/>
                <w:sz w:val="22"/>
                <w:szCs w:val="22"/>
              </w:rPr>
            </w:pP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lang w:val="en-US"/>
              </w:rPr>
              <w:t>iii</w:t>
            </w: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. Επαναληψιμότητα</w:t>
            </w:r>
          </w:p>
          <w:p w14:paraId="1FC39945" w14:textId="58ED1F68" w:rsidR="006F55D3" w:rsidRPr="006F55D3" w:rsidRDefault="006F55D3" w:rsidP="003B5FB5">
            <w:pPr>
              <w:numPr>
                <w:ilvl w:val="1"/>
                <w:numId w:val="22"/>
              </w:numPr>
              <w:rPr>
                <w:rFonts w:ascii="Calibri" w:hAnsi="Calibri" w:cs="Tahoma"/>
                <w:sz w:val="22"/>
                <w:szCs w:val="22"/>
              </w:rPr>
            </w:pPr>
            <w:r w:rsidRPr="006F55D3">
              <w:rPr>
                <w:rFonts w:ascii="Calibri" w:hAnsi="Calibri" w:cs="Tahoma"/>
                <w:sz w:val="22"/>
                <w:szCs w:val="22"/>
              </w:rPr>
              <w:t>Το προτεινόμενο έργο/ πράξη αποτελεί καλή πρακτική καθώς:</w:t>
            </w:r>
          </w:p>
          <w:p w14:paraId="605CD666" w14:textId="77777777" w:rsidR="006F55D3" w:rsidRDefault="006F55D3" w:rsidP="003B5FB5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   μπορεί να αποτελέσει πρότυπο για παρόμοιες δράσεις σε άλλο γεωγραφικό /οργανωσιακό περιβάλλον</w:t>
            </w:r>
          </w:p>
          <w:p w14:paraId="5BA32DB9" w14:textId="77777777" w:rsidR="006F55D3" w:rsidRDefault="006F55D3" w:rsidP="003B5FB5">
            <w:pPr>
              <w:ind w:left="459" w:hanging="425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14:paraId="36B4B46D" w14:textId="56176C50" w:rsidR="00173986" w:rsidRPr="00D3631B" w:rsidRDefault="00173986" w:rsidP="00173986">
            <w:pPr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</w:tc>
      </w:tr>
      <w:tr w:rsidR="006F55D3" w:rsidRPr="00D3631B" w14:paraId="3DD3AA64" w14:textId="77777777" w:rsidTr="004B093A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A4F" w14:textId="77777777" w:rsidR="00173986" w:rsidRPr="00173986" w:rsidRDefault="00173986" w:rsidP="003B5FB5">
            <w:pPr>
              <w:numPr>
                <w:ilvl w:val="1"/>
                <w:numId w:val="22"/>
              </w:numPr>
              <w:rPr>
                <w:rFonts w:ascii="Calibri" w:hAnsi="Calibri" w:cs="Tahoma"/>
                <w:color w:val="003399"/>
                <w:sz w:val="22"/>
                <w:szCs w:val="22"/>
              </w:rPr>
            </w:pPr>
          </w:p>
          <w:p w14:paraId="435DC00F" w14:textId="3BF9BFFD" w:rsidR="006F55D3" w:rsidRPr="00D3631B" w:rsidRDefault="006F55D3" w:rsidP="003B5FB5">
            <w:pPr>
              <w:numPr>
                <w:ilvl w:val="1"/>
                <w:numId w:val="22"/>
              </w:numPr>
              <w:rPr>
                <w:rFonts w:ascii="Calibri" w:hAnsi="Calibri" w:cs="Tahoma"/>
                <w:color w:val="003399"/>
                <w:sz w:val="22"/>
                <w:szCs w:val="22"/>
              </w:rPr>
            </w:pP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  <w:lang w:val="en-US"/>
              </w:rPr>
              <w:t>iv</w:t>
            </w:r>
            <w:r w:rsidRPr="00D3631B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. Βιωσιμότητα /συνέχεια (αειφορία</w:t>
            </w:r>
            <w:r w:rsidRPr="00D3631B">
              <w:rPr>
                <w:rFonts w:ascii="Calibri" w:hAnsi="Calibri" w:cs="Tahoma"/>
                <w:color w:val="003399"/>
                <w:sz w:val="22"/>
                <w:szCs w:val="22"/>
              </w:rPr>
              <w:t>)</w:t>
            </w:r>
          </w:p>
          <w:p w14:paraId="6106D097" w14:textId="415AD9F7" w:rsidR="00173986" w:rsidRPr="006F55D3" w:rsidRDefault="006F55D3" w:rsidP="006F55D3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Το προτεινόμενο έργο</w:t>
            </w:r>
            <w:r w:rsidRPr="00D3631B">
              <w:rPr>
                <w:rFonts w:ascii="Calibri" w:hAnsi="Calibri" w:cs="Tahoma"/>
                <w:sz w:val="22"/>
                <w:szCs w:val="22"/>
              </w:rPr>
              <w:t xml:space="preserve"> αποτελεί καλή πρακτική καθώς:</w:t>
            </w:r>
          </w:p>
          <w:p w14:paraId="5573D284" w14:textId="77777777" w:rsidR="006F55D3" w:rsidRDefault="006F55D3" w:rsidP="00295557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instrText>FORMCHECKBOX</w:instrText>
            </w:r>
            <w:r w:rsidRPr="00D3631B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</w:r>
            <w:r w:rsidR="00C528FB">
              <w:rPr>
                <w:rFonts w:ascii="Calibri" w:hAnsi="Calibri" w:cs="Tahoma"/>
                <w:sz w:val="22"/>
                <w:szCs w:val="22"/>
                <w:lang w:val="en-US"/>
              </w:rPr>
              <w:fldChar w:fldCharType="separate"/>
            </w:r>
            <w:r w:rsidRPr="00D3631B">
              <w:rPr>
                <w:rFonts w:ascii="Calibri" w:hAnsi="Calibri" w:cs="Tahoma"/>
                <w:sz w:val="22"/>
                <w:szCs w:val="22"/>
                <w:lang w:val="en-US"/>
              </w:rPr>
              <w:fldChar w:fldCharType="end"/>
            </w:r>
            <w:r w:rsidRPr="00D3631B">
              <w:rPr>
                <w:rFonts w:ascii="Calibri" w:hAnsi="Calibri" w:cs="Tahoma"/>
                <w:sz w:val="22"/>
                <w:szCs w:val="22"/>
              </w:rPr>
              <w:tab/>
              <w:t>φροντίζει την  εξασφάλιση μηχανισμών συνέχειας της δράσης μετά το τέλος της αρχικής χρηματοδότηση</w:t>
            </w:r>
          </w:p>
          <w:p w14:paraId="7525A5BB" w14:textId="7C79530B" w:rsidR="00295557" w:rsidRPr="00295557" w:rsidRDefault="00295557" w:rsidP="00295557">
            <w:pPr>
              <w:ind w:left="459" w:hanging="425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95557" w:rsidRPr="00D3631B" w14:paraId="181DBE3F" w14:textId="77777777" w:rsidTr="004B093A"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8" w:type="dxa"/>
              <w:tblBorders>
                <w:top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295557" w:rsidRPr="00015D7A" w14:paraId="4FA429C7" w14:textId="77777777" w:rsidTr="002A7180">
              <w:tc>
                <w:tcPr>
                  <w:tcW w:w="10348" w:type="dxa"/>
                </w:tcPr>
                <w:tbl>
                  <w:tblPr>
                    <w:tblW w:w="10107" w:type="dxa"/>
                    <w:tblInd w:w="3" w:type="dxa"/>
                    <w:tblBorders>
                      <w:top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07"/>
                  </w:tblGrid>
                  <w:tr w:rsidR="00295557" w:rsidRPr="00015D7A" w14:paraId="7A673896" w14:textId="77777777" w:rsidTr="00507AAA">
                    <w:tc>
                      <w:tcPr>
                        <w:tcW w:w="10107" w:type="dxa"/>
                        <w:vAlign w:val="center"/>
                      </w:tcPr>
                      <w:p w14:paraId="629E516C" w14:textId="71DF52AE" w:rsidR="00295557" w:rsidRPr="00295557" w:rsidRDefault="00295557" w:rsidP="00295557">
                        <w:pPr>
                          <w:spacing w:line="288" w:lineRule="auto"/>
                          <w:rPr>
                            <w:rFonts w:ascii="Calibri" w:hAnsi="Calibri" w:cs="Tahoma"/>
                            <w:b/>
                            <w:bCs/>
                            <w:color w:val="003399"/>
                            <w:sz w:val="22"/>
                            <w:szCs w:val="22"/>
                          </w:rPr>
                        </w:pPr>
                        <w:r w:rsidRPr="00015D7A">
                          <w:rPr>
                            <w:rFonts w:ascii="Calibri" w:hAnsi="Calibri" w:cs="Tahoma"/>
                            <w:b/>
                            <w:bCs/>
                            <w:color w:val="003399"/>
                            <w:sz w:val="22"/>
                            <w:szCs w:val="22"/>
                          </w:rPr>
                          <w:t>Συνοπτική περιγραφή του προτεινόμενου Έργου:</w:t>
                        </w:r>
                      </w:p>
                      <w:p w14:paraId="4A825919" w14:textId="77777777" w:rsidR="00173986" w:rsidRDefault="00173986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  <w:p w14:paraId="649C39F1" w14:textId="5867C604" w:rsidR="002609DB" w:rsidRDefault="002609DB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  <w:p w14:paraId="20855F96" w14:textId="37B0D2D6" w:rsidR="002609DB" w:rsidRDefault="002609DB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  <w:p w14:paraId="15953150" w14:textId="17918E2D" w:rsidR="002609DB" w:rsidRDefault="002609DB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  <w:p w14:paraId="46080C18" w14:textId="3DC4D3F4" w:rsidR="002609DB" w:rsidRDefault="002609DB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  <w:p w14:paraId="43040C4F" w14:textId="77777777" w:rsidR="002609DB" w:rsidRDefault="002609DB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  <w:p w14:paraId="6127F2EC" w14:textId="7BCFAD17" w:rsidR="00295557" w:rsidRPr="00015D7A" w:rsidRDefault="00295557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  <w:r w:rsidRPr="00015D7A"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  <w:t>(Περιγράψτε συνοπτικά το περιεχόμενο, στόχους και</w:t>
                        </w:r>
                        <w:r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  <w:t xml:space="preserve"> </w:t>
                        </w:r>
                        <w:r w:rsidRPr="00015D7A"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  <w:t xml:space="preserve">επιτεύγματα του έργου σε περίπου 250 λέξεις) </w:t>
                        </w:r>
                      </w:p>
                      <w:p w14:paraId="549F32A8" w14:textId="77777777" w:rsidR="00295557" w:rsidRPr="00015D7A" w:rsidRDefault="00295557" w:rsidP="00295557">
                        <w:pPr>
                          <w:spacing w:line="288" w:lineRule="auto"/>
                          <w:rPr>
                            <w:rFonts w:ascii="Calibri" w:hAnsi="Calibri" w:cs="Tahoma"/>
                            <w:color w:val="BFBFBF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4F2BF5C" w14:textId="77777777" w:rsidR="00295557" w:rsidRPr="00015D7A" w:rsidRDefault="00295557" w:rsidP="00295557">
                  <w:pPr>
                    <w:spacing w:line="288" w:lineRule="auto"/>
                    <w:rPr>
                      <w:rFonts w:ascii="Calibri" w:hAnsi="Calibri" w:cs="Tahoma"/>
                      <w:bCs/>
                      <w:color w:val="003399"/>
                      <w:sz w:val="22"/>
                      <w:szCs w:val="22"/>
                    </w:rPr>
                  </w:pPr>
                </w:p>
              </w:tc>
            </w:tr>
          </w:tbl>
          <w:p w14:paraId="78F6335F" w14:textId="77777777" w:rsidR="00295557" w:rsidRDefault="00295557" w:rsidP="00295557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</w:tc>
      </w:tr>
      <w:tr w:rsidR="006F55D3" w:rsidRPr="00D3631B" w14:paraId="6EE5172A" w14:textId="77777777" w:rsidTr="004B093A">
        <w:trPr>
          <w:trHeight w:val="3204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85D" w14:textId="77777777" w:rsidR="00295557" w:rsidRDefault="00295557" w:rsidP="006F55D3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  <w:p w14:paraId="4927C1E3" w14:textId="3D5497AD" w:rsidR="006F55D3" w:rsidRPr="00173986" w:rsidRDefault="00D0272A" w:rsidP="006F55D3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Τ</w:t>
            </w:r>
            <w:r w:rsidR="006F55D3" w:rsidRPr="00D0272A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εκμηρίωση του χαρακτήρα του έργου (πράξης / υποέργου) ως καλής πρακτικής </w:t>
            </w:r>
            <w:r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 xml:space="preserve">- </w:t>
            </w:r>
            <w:r w:rsidR="006F55D3" w:rsidRPr="00D0272A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Οφέλη που προκύπτουν από το έργο</w:t>
            </w:r>
            <w:r w:rsidR="00173986" w:rsidRPr="00173986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.</w:t>
            </w:r>
          </w:p>
          <w:p w14:paraId="054A791C" w14:textId="77777777" w:rsidR="00D0272A" w:rsidRDefault="00D0272A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0889DE77" w14:textId="29FDF937" w:rsidR="006F55D3" w:rsidRDefault="006F55D3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  <w:r w:rsidRPr="007A6948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 (Με βάση τα  κριτήρια τα οποία έχετε επιλέξει στην προηγούμενη ενότητα δώστε συνοπτική τεκμηρίωση (μέχρι </w:t>
            </w:r>
            <w:r w:rsidR="00D0272A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 </w:t>
            </w:r>
            <w:r w:rsidRPr="007A6948">
              <w:rPr>
                <w:rFonts w:ascii="Calibri" w:hAnsi="Calibri" w:cs="Tahoma"/>
                <w:color w:val="BFBFBF"/>
                <w:sz w:val="22"/>
                <w:szCs w:val="22"/>
              </w:rPr>
              <w:t>250 λέξεις):</w:t>
            </w:r>
          </w:p>
          <w:p w14:paraId="0538FD8C" w14:textId="7663A9C4" w:rsidR="002609DB" w:rsidRDefault="002609DB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6874B019" w14:textId="5F949E80" w:rsidR="002609DB" w:rsidRDefault="002609DB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63917229" w14:textId="5DD56AAE" w:rsidR="002609DB" w:rsidRDefault="002609DB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5F6A829B" w14:textId="142155A5" w:rsidR="002609DB" w:rsidRDefault="002609DB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5DDF4C8B" w14:textId="5A8853C6" w:rsidR="002609DB" w:rsidRDefault="002609DB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3B02C69F" w14:textId="77777777" w:rsidR="002609DB" w:rsidRDefault="002609DB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  <w:p w14:paraId="62EBF3C5" w14:textId="26E54636" w:rsidR="00D0272A" w:rsidRPr="00D0272A" w:rsidRDefault="00D0272A" w:rsidP="00D0272A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</w:p>
        </w:tc>
      </w:tr>
      <w:tr w:rsidR="004B093A" w:rsidRPr="00D3631B" w14:paraId="327EB816" w14:textId="77777777" w:rsidTr="004B093A">
        <w:trPr>
          <w:trHeight w:val="2737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C8A" w14:textId="60F4AE29" w:rsidR="004B093A" w:rsidRDefault="004B093A" w:rsidP="006F55D3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4B093A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Φράση Δικαιούχου για το πως ωφελήθηκε από το ΕΠΑνΕΚ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494" w14:textId="6AA76EAC" w:rsidR="004B093A" w:rsidRDefault="004B093A" w:rsidP="006F55D3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</w:p>
        </w:tc>
      </w:tr>
      <w:tr w:rsidR="001A43AE" w:rsidRPr="00D3631B" w14:paraId="5ED15930" w14:textId="77777777" w:rsidTr="004B093A">
        <w:trPr>
          <w:gridAfter w:val="1"/>
          <w:wAfter w:w="30" w:type="dxa"/>
          <w:trHeight w:val="7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B15F" w14:textId="0EDC0533" w:rsidR="005F3CF0" w:rsidRPr="00295557" w:rsidRDefault="00D0272A" w:rsidP="003B5FB5">
            <w:pPr>
              <w:spacing w:line="288" w:lineRule="auto"/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</w:pPr>
            <w:r w:rsidRPr="00295557">
              <w:rPr>
                <w:rFonts w:ascii="Calibri" w:hAnsi="Calibri" w:cs="Tahoma"/>
                <w:b/>
                <w:bCs/>
                <w:color w:val="003399"/>
                <w:sz w:val="22"/>
                <w:szCs w:val="22"/>
              </w:rPr>
              <w:t>Υλικό Προβολής:</w:t>
            </w:r>
          </w:p>
          <w:p w14:paraId="2A3A4B4C" w14:textId="1E8ACC63" w:rsidR="001A43AE" w:rsidRPr="00621AAE" w:rsidRDefault="001A43AE" w:rsidP="003B5FB5">
            <w:pPr>
              <w:spacing w:line="288" w:lineRule="auto"/>
              <w:rPr>
                <w:rFonts w:ascii="Calibri" w:hAnsi="Calibri" w:cs="Tahoma"/>
                <w:bCs/>
                <w:color w:val="808080"/>
                <w:sz w:val="22"/>
                <w:szCs w:val="22"/>
              </w:rPr>
            </w:pPr>
            <w:r w:rsidRPr="00621AAE">
              <w:rPr>
                <w:rFonts w:ascii="Calibri" w:hAnsi="Calibri" w:cs="Tahoma"/>
                <w:bCs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99FA" w14:textId="00700226" w:rsidR="001A43AE" w:rsidRPr="00D0272A" w:rsidRDefault="00156061" w:rsidP="006F55D3">
            <w:pPr>
              <w:spacing w:line="288" w:lineRule="auto"/>
              <w:rPr>
                <w:rFonts w:ascii="Calibri" w:hAnsi="Calibri" w:cs="Tahoma"/>
                <w:color w:val="BFBFBF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D0272A" w:rsidRPr="00D0272A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Στείλτε μας συνημμένο σχετικό υλικό όπως </w:t>
            </w:r>
            <w:r w:rsidR="006F55D3" w:rsidRPr="00D0272A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φωτογραφίες, video, έντυπα </w:t>
            </w:r>
            <w:r w:rsidR="00D0272A" w:rsidRPr="00D0272A">
              <w:rPr>
                <w:rFonts w:ascii="Calibri" w:hAnsi="Calibri" w:cs="Tahoma"/>
                <w:color w:val="BFBFBF"/>
                <w:sz w:val="22"/>
                <w:szCs w:val="22"/>
              </w:rPr>
              <w:t>κ.α.</w:t>
            </w:r>
            <w:r w:rsidR="006F55D3" w:rsidRPr="00D0272A">
              <w:rPr>
                <w:rFonts w:ascii="Calibri" w:hAnsi="Calibri" w:cs="Tahoma"/>
                <w:color w:val="BFBFBF"/>
                <w:sz w:val="22"/>
                <w:szCs w:val="22"/>
              </w:rPr>
              <w:t xml:space="preserve"> </w:t>
            </w:r>
          </w:p>
          <w:p w14:paraId="6D98A12B" w14:textId="77777777" w:rsidR="001A43AE" w:rsidRPr="00D3631B" w:rsidRDefault="001A43AE" w:rsidP="001A43AE">
            <w:pPr>
              <w:tabs>
                <w:tab w:val="num" w:pos="1620"/>
              </w:tabs>
              <w:ind w:left="459" w:hanging="425"/>
              <w:rPr>
                <w:rFonts w:ascii="Calibri" w:hAnsi="Calibri" w:cs="Tahoma"/>
                <w:color w:val="808080"/>
                <w:sz w:val="22"/>
                <w:szCs w:val="22"/>
              </w:rPr>
            </w:pPr>
          </w:p>
        </w:tc>
      </w:tr>
    </w:tbl>
    <w:p w14:paraId="2946DB82" w14:textId="77777777" w:rsidR="00784EA3" w:rsidRPr="002C42E8" w:rsidRDefault="00784EA3" w:rsidP="00A86231">
      <w:pPr>
        <w:spacing w:line="288" w:lineRule="auto"/>
        <w:rPr>
          <w:rFonts w:ascii="Calibri" w:hAnsi="Calibri" w:cs="Tahoma"/>
          <w:b/>
          <w:bCs/>
          <w:color w:val="0000FF"/>
          <w:sz w:val="20"/>
          <w:szCs w:val="20"/>
        </w:rPr>
      </w:pPr>
    </w:p>
    <w:sectPr w:rsidR="00784EA3" w:rsidRPr="002C42E8" w:rsidSect="008E5A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566" w:bottom="1134" w:left="1134" w:header="426" w:footer="1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9F73" w14:textId="77777777" w:rsidR="00C528FB" w:rsidRDefault="00C528FB">
      <w:r>
        <w:separator/>
      </w:r>
    </w:p>
  </w:endnote>
  <w:endnote w:type="continuationSeparator" w:id="0">
    <w:p w14:paraId="1EB00697" w14:textId="77777777" w:rsidR="00C528FB" w:rsidRDefault="00C5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9B86" w14:textId="45F8F82F" w:rsidR="00B86C7F" w:rsidRPr="00D42898" w:rsidRDefault="00003DEB" w:rsidP="00D42898">
    <w:pPr>
      <w:pStyle w:val="a6"/>
      <w:tabs>
        <w:tab w:val="clear" w:pos="4153"/>
        <w:tab w:val="clear" w:pos="8306"/>
      </w:tabs>
      <w:ind w:left="9356" w:right="-568"/>
      <w:jc w:val="center"/>
      <w:rPr>
        <w:rFonts w:ascii="Calibri" w:hAnsi="Calibri"/>
        <w:sz w:val="14"/>
        <w:szCs w:val="14"/>
      </w:rPr>
    </w:pPr>
    <w:r>
      <w:rPr>
        <w:noProof/>
        <w:sz w:val="18"/>
      </w:rPr>
      <w:drawing>
        <wp:anchor distT="0" distB="0" distL="114300" distR="114300" simplePos="0" relativeHeight="251658752" behindDoc="0" locked="0" layoutInCell="1" allowOverlap="1" wp14:anchorId="2B13DFDF" wp14:editId="07777777">
          <wp:simplePos x="0" y="0"/>
          <wp:positionH relativeFrom="column">
            <wp:posOffset>1194435</wp:posOffset>
          </wp:positionH>
          <wp:positionV relativeFrom="paragraph">
            <wp:posOffset>540385</wp:posOffset>
          </wp:positionV>
          <wp:extent cx="3942715" cy="130175"/>
          <wp:effectExtent l="0" t="0" r="0" b="0"/>
          <wp:wrapNone/>
          <wp:docPr id="87" name="Εικόνα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w:drawing>
        <wp:anchor distT="0" distB="0" distL="114300" distR="114300" simplePos="0" relativeHeight="251656704" behindDoc="0" locked="0" layoutInCell="1" allowOverlap="1" wp14:anchorId="1703E00D" wp14:editId="07777777">
          <wp:simplePos x="0" y="0"/>
          <wp:positionH relativeFrom="column">
            <wp:posOffset>-94615</wp:posOffset>
          </wp:positionH>
          <wp:positionV relativeFrom="paragraph">
            <wp:posOffset>57150</wp:posOffset>
          </wp:positionV>
          <wp:extent cx="6323965" cy="742950"/>
          <wp:effectExtent l="0" t="0" r="0" b="0"/>
          <wp:wrapNone/>
          <wp:docPr id="88" name="Εικόνα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39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C7F">
      <w:rPr>
        <w:rStyle w:val="a5"/>
        <w:sz w:val="18"/>
        <w:lang w:val="en-US"/>
      </w:rPr>
      <w:t xml:space="preserve">      </w:t>
    </w:r>
    <w:r w:rsidR="00B86C7F" w:rsidRPr="00D42898">
      <w:rPr>
        <w:rStyle w:val="a5"/>
        <w:rFonts w:ascii="Calibri" w:hAnsi="Calibri"/>
        <w:sz w:val="14"/>
        <w:szCs w:val="14"/>
      </w:rPr>
      <w:fldChar w:fldCharType="begin"/>
    </w:r>
    <w:r w:rsidR="00B86C7F" w:rsidRPr="00D42898">
      <w:rPr>
        <w:rStyle w:val="a5"/>
        <w:rFonts w:ascii="Calibri" w:hAnsi="Calibri"/>
        <w:sz w:val="14"/>
        <w:szCs w:val="14"/>
      </w:rPr>
      <w:instrText xml:space="preserve"> PAGE </w:instrText>
    </w:r>
    <w:r w:rsidR="00B86C7F" w:rsidRPr="00D42898">
      <w:rPr>
        <w:rStyle w:val="a5"/>
        <w:rFonts w:ascii="Calibri" w:hAnsi="Calibri"/>
        <w:sz w:val="14"/>
        <w:szCs w:val="14"/>
      </w:rPr>
      <w:fldChar w:fldCharType="separate"/>
    </w:r>
    <w:r w:rsidR="001105B0">
      <w:rPr>
        <w:rStyle w:val="a5"/>
        <w:rFonts w:ascii="Calibri" w:hAnsi="Calibri"/>
        <w:noProof/>
        <w:sz w:val="14"/>
        <w:szCs w:val="14"/>
      </w:rPr>
      <w:t>2</w:t>
    </w:r>
    <w:r w:rsidR="00B86C7F" w:rsidRPr="00D42898">
      <w:rPr>
        <w:rStyle w:val="a5"/>
        <w:rFonts w:ascii="Calibri" w:hAnsi="Calibri"/>
        <w:sz w:val="14"/>
        <w:szCs w:val="14"/>
      </w:rPr>
      <w:fldChar w:fldCharType="end"/>
    </w:r>
    <w:r w:rsidR="00B86C7F" w:rsidRPr="00D42898">
      <w:rPr>
        <w:rStyle w:val="a5"/>
        <w:rFonts w:ascii="Calibri" w:hAnsi="Calibri"/>
        <w:sz w:val="14"/>
        <w:szCs w:val="14"/>
      </w:rPr>
      <w:t xml:space="preserve"> / </w:t>
    </w:r>
    <w:r w:rsidR="00B86C7F" w:rsidRPr="00D42898">
      <w:rPr>
        <w:rStyle w:val="a5"/>
        <w:rFonts w:ascii="Calibri" w:hAnsi="Calibri"/>
        <w:sz w:val="14"/>
        <w:szCs w:val="14"/>
        <w:lang w:val="en-US"/>
      </w:rPr>
      <w:t xml:space="preserve"> </w:t>
    </w:r>
    <w:r w:rsidR="00B86C7F" w:rsidRPr="00D42898">
      <w:rPr>
        <w:rStyle w:val="a5"/>
        <w:rFonts w:ascii="Calibri" w:hAnsi="Calibri"/>
        <w:sz w:val="14"/>
        <w:szCs w:val="14"/>
      </w:rPr>
      <w:fldChar w:fldCharType="begin"/>
    </w:r>
    <w:r w:rsidR="00B86C7F" w:rsidRPr="00D42898">
      <w:rPr>
        <w:rStyle w:val="a5"/>
        <w:rFonts w:ascii="Calibri" w:hAnsi="Calibri"/>
        <w:sz w:val="14"/>
        <w:szCs w:val="14"/>
      </w:rPr>
      <w:instrText xml:space="preserve"> NUMPAGES </w:instrText>
    </w:r>
    <w:r w:rsidR="00B86C7F" w:rsidRPr="00D42898">
      <w:rPr>
        <w:rStyle w:val="a5"/>
        <w:rFonts w:ascii="Calibri" w:hAnsi="Calibri"/>
        <w:sz w:val="14"/>
        <w:szCs w:val="14"/>
      </w:rPr>
      <w:fldChar w:fldCharType="separate"/>
    </w:r>
    <w:r w:rsidR="001105B0">
      <w:rPr>
        <w:rStyle w:val="a5"/>
        <w:rFonts w:ascii="Calibri" w:hAnsi="Calibri"/>
        <w:noProof/>
        <w:sz w:val="14"/>
        <w:szCs w:val="14"/>
      </w:rPr>
      <w:t>3</w:t>
    </w:r>
    <w:r w:rsidR="00B86C7F" w:rsidRPr="00D42898">
      <w:rPr>
        <w:rStyle w:val="a5"/>
        <w:rFonts w:ascii="Calibri" w:hAnsi="Calibri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2890" w14:textId="6791C9DA" w:rsidR="00B86C7F" w:rsidRPr="00D42898" w:rsidRDefault="00003DEB" w:rsidP="00D42898">
    <w:pPr>
      <w:pStyle w:val="a6"/>
      <w:ind w:left="9360"/>
      <w:rPr>
        <w:rFonts w:ascii="Calibri" w:hAnsi="Calibri"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B4BA01" wp14:editId="07777777">
          <wp:simplePos x="0" y="0"/>
          <wp:positionH relativeFrom="column">
            <wp:posOffset>1280160</wp:posOffset>
          </wp:positionH>
          <wp:positionV relativeFrom="paragraph">
            <wp:posOffset>615950</wp:posOffset>
          </wp:positionV>
          <wp:extent cx="3942715" cy="130175"/>
          <wp:effectExtent l="0" t="0" r="0" b="0"/>
          <wp:wrapNone/>
          <wp:docPr id="91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6EE2392" wp14:editId="07777777">
          <wp:simplePos x="0" y="0"/>
          <wp:positionH relativeFrom="column">
            <wp:posOffset>-71755</wp:posOffset>
          </wp:positionH>
          <wp:positionV relativeFrom="paragraph">
            <wp:posOffset>9525</wp:posOffset>
          </wp:positionV>
          <wp:extent cx="761365" cy="736600"/>
          <wp:effectExtent l="0" t="0" r="0" b="0"/>
          <wp:wrapNone/>
          <wp:docPr id="92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B3B8A89" wp14:editId="07777777">
          <wp:simplePos x="0" y="0"/>
          <wp:positionH relativeFrom="column">
            <wp:posOffset>5418455</wp:posOffset>
          </wp:positionH>
          <wp:positionV relativeFrom="paragraph">
            <wp:posOffset>125095</wp:posOffset>
          </wp:positionV>
          <wp:extent cx="824865" cy="495300"/>
          <wp:effectExtent l="0" t="0" r="0" b="0"/>
          <wp:wrapNone/>
          <wp:docPr id="93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C7F" w:rsidRPr="00D42898">
      <w:rPr>
        <w:rStyle w:val="a5"/>
        <w:rFonts w:ascii="Calibri" w:hAnsi="Calibri"/>
        <w:sz w:val="14"/>
        <w:szCs w:val="14"/>
      </w:rPr>
      <w:fldChar w:fldCharType="begin"/>
    </w:r>
    <w:r w:rsidR="00B86C7F" w:rsidRPr="00D42898">
      <w:rPr>
        <w:rStyle w:val="a5"/>
        <w:rFonts w:ascii="Calibri" w:hAnsi="Calibri"/>
        <w:sz w:val="14"/>
        <w:szCs w:val="14"/>
      </w:rPr>
      <w:instrText xml:space="preserve"> PAGE </w:instrText>
    </w:r>
    <w:r w:rsidR="00B86C7F" w:rsidRPr="00D42898">
      <w:rPr>
        <w:rStyle w:val="a5"/>
        <w:rFonts w:ascii="Calibri" w:hAnsi="Calibri"/>
        <w:sz w:val="14"/>
        <w:szCs w:val="14"/>
      </w:rPr>
      <w:fldChar w:fldCharType="separate"/>
    </w:r>
    <w:r w:rsidR="001105B0">
      <w:rPr>
        <w:rStyle w:val="a5"/>
        <w:rFonts w:ascii="Calibri" w:hAnsi="Calibri"/>
        <w:noProof/>
        <w:sz w:val="14"/>
        <w:szCs w:val="14"/>
      </w:rPr>
      <w:t>1</w:t>
    </w:r>
    <w:r w:rsidR="00B86C7F" w:rsidRPr="00D42898">
      <w:rPr>
        <w:rStyle w:val="a5"/>
        <w:rFonts w:ascii="Calibri" w:hAnsi="Calibri"/>
        <w:sz w:val="14"/>
        <w:szCs w:val="14"/>
      </w:rPr>
      <w:fldChar w:fldCharType="end"/>
    </w:r>
    <w:r w:rsidR="00B86C7F" w:rsidRPr="00D42898">
      <w:rPr>
        <w:rStyle w:val="a5"/>
        <w:rFonts w:ascii="Calibri" w:hAnsi="Calibri"/>
        <w:sz w:val="14"/>
        <w:szCs w:val="14"/>
      </w:rPr>
      <w:t xml:space="preserve"> /</w:t>
    </w:r>
    <w:r w:rsidR="00B86C7F" w:rsidRPr="00D42898">
      <w:rPr>
        <w:rStyle w:val="a5"/>
        <w:rFonts w:ascii="Calibri" w:hAnsi="Calibri"/>
        <w:sz w:val="14"/>
        <w:szCs w:val="14"/>
      </w:rPr>
      <w:fldChar w:fldCharType="begin"/>
    </w:r>
    <w:r w:rsidR="00B86C7F" w:rsidRPr="00D42898">
      <w:rPr>
        <w:rStyle w:val="a5"/>
        <w:rFonts w:ascii="Calibri" w:hAnsi="Calibri"/>
        <w:sz w:val="14"/>
        <w:szCs w:val="14"/>
      </w:rPr>
      <w:instrText xml:space="preserve"> NUMPAGES </w:instrText>
    </w:r>
    <w:r w:rsidR="00B86C7F" w:rsidRPr="00D42898">
      <w:rPr>
        <w:rStyle w:val="a5"/>
        <w:rFonts w:ascii="Calibri" w:hAnsi="Calibri"/>
        <w:sz w:val="14"/>
        <w:szCs w:val="14"/>
      </w:rPr>
      <w:fldChar w:fldCharType="separate"/>
    </w:r>
    <w:r w:rsidR="001105B0">
      <w:rPr>
        <w:rStyle w:val="a5"/>
        <w:rFonts w:ascii="Calibri" w:hAnsi="Calibri"/>
        <w:noProof/>
        <w:sz w:val="14"/>
        <w:szCs w:val="14"/>
      </w:rPr>
      <w:t>3</w:t>
    </w:r>
    <w:r w:rsidR="00B86C7F" w:rsidRPr="00D42898">
      <w:rPr>
        <w:rStyle w:val="a5"/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208E" w14:textId="77777777" w:rsidR="00C528FB" w:rsidRDefault="00C528FB">
      <w:r>
        <w:separator/>
      </w:r>
    </w:p>
  </w:footnote>
  <w:footnote w:type="continuationSeparator" w:id="0">
    <w:p w14:paraId="6227A2A5" w14:textId="77777777" w:rsidR="00C528FB" w:rsidRDefault="00C52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096A" w14:textId="0F762C93" w:rsidR="008E5A4A" w:rsidRDefault="008E5A4A">
    <w:pPr>
      <w:pStyle w:val="a4"/>
    </w:pPr>
    <w:r w:rsidRPr="008E5A4A">
      <w:rPr>
        <w:noProof/>
      </w:rPr>
      <w:drawing>
        <wp:anchor distT="0" distB="0" distL="114300" distR="114300" simplePos="0" relativeHeight="251663872" behindDoc="0" locked="0" layoutInCell="1" allowOverlap="1" wp14:anchorId="4398BDEC" wp14:editId="55BADB41">
          <wp:simplePos x="0" y="0"/>
          <wp:positionH relativeFrom="column">
            <wp:posOffset>5080635</wp:posOffset>
          </wp:positionH>
          <wp:positionV relativeFrom="paragraph">
            <wp:posOffset>115570</wp:posOffset>
          </wp:positionV>
          <wp:extent cx="1280795" cy="476076"/>
          <wp:effectExtent l="0" t="0" r="0" b="635"/>
          <wp:wrapNone/>
          <wp:docPr id="85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541" cy="47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A4A">
      <w:rPr>
        <w:noProof/>
      </w:rPr>
      <w:drawing>
        <wp:anchor distT="0" distB="0" distL="114300" distR="114300" simplePos="0" relativeHeight="251664896" behindDoc="0" locked="0" layoutInCell="1" allowOverlap="1" wp14:anchorId="7C7A2241" wp14:editId="7481090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66825" cy="781050"/>
          <wp:effectExtent l="0" t="0" r="9525" b="0"/>
          <wp:wrapNone/>
          <wp:docPr id="86" name="Picture 86" descr="\\Epanserver02\espa_14-20\43_ΛΟΓΟΤΥΠΑ\04_ΥΠΟΥΡΓΕΙΟ_ΑΝΑΠΤΥΞΗΣ_ΚΑΙ_ΕΠΕΝΔΥΣΕΩΝ\Ypourgeio-ependyseisFL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43_ΛΟΓΟΤΥΠΑ\04_ΥΠΟΥΡΓΕΙΟ_ΑΝΑΠΤΥΞΗΣ_ΚΑΙ_ΕΠΕΝΔΥΣΕΩΝ\Ypourgeio-ependyseisFLNE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BD4C" w14:textId="5338ADF6" w:rsidR="00B86C7F" w:rsidRDefault="008E5A4A">
    <w:pPr>
      <w:pStyle w:val="a4"/>
      <w:rPr>
        <w:noProof/>
        <w:lang w:val="en-US" w:eastAsia="en-US"/>
      </w:rPr>
    </w:pPr>
    <w:r w:rsidRPr="000E79D4">
      <w:rPr>
        <w:noProof/>
      </w:rPr>
      <w:drawing>
        <wp:anchor distT="0" distB="0" distL="114300" distR="114300" simplePos="0" relativeHeight="251661824" behindDoc="0" locked="0" layoutInCell="1" allowOverlap="1" wp14:anchorId="1AB2913E" wp14:editId="3A3489B9">
          <wp:simplePos x="0" y="0"/>
          <wp:positionH relativeFrom="margin">
            <wp:align>left</wp:align>
          </wp:positionH>
          <wp:positionV relativeFrom="paragraph">
            <wp:posOffset>31750</wp:posOffset>
          </wp:positionV>
          <wp:extent cx="1266825" cy="781050"/>
          <wp:effectExtent l="0" t="0" r="9525" b="0"/>
          <wp:wrapNone/>
          <wp:docPr id="89" name="Picture 89" descr="\\Epanserver02\espa_14-20\43_ΛΟΓΟΤΥΠΑ\04_ΥΠΟΥΡΓΕΙΟ_ΑΝΑΠΤΥΞΗΣ_ΚΑΙ_ΕΠΕΝΔΥΣΕΩΝ\Ypourgeio-ependyseisFL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panserver02\espa_14-20\43_ΛΟΓΟΤΥΠΑ\04_ΥΠΟΥΡΓΕΙΟ_ΑΝΑΠΤΥΞΗΣ_ΚΑΙ_ΕΠΕΝΔΥΣΕΩΝ\Ypourgeio-ependyseisFLN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3DEB">
      <w:rPr>
        <w:noProof/>
      </w:rPr>
      <w:drawing>
        <wp:anchor distT="0" distB="0" distL="114300" distR="114300" simplePos="0" relativeHeight="251659776" behindDoc="0" locked="0" layoutInCell="1" allowOverlap="1" wp14:anchorId="4E3B0A06" wp14:editId="62EEC4DF">
          <wp:simplePos x="0" y="0"/>
          <wp:positionH relativeFrom="column">
            <wp:posOffset>5080635</wp:posOffset>
          </wp:positionH>
          <wp:positionV relativeFrom="paragraph">
            <wp:posOffset>147495</wp:posOffset>
          </wp:positionV>
          <wp:extent cx="1280795" cy="476076"/>
          <wp:effectExtent l="0" t="0" r="0" b="635"/>
          <wp:wrapNone/>
          <wp:docPr id="90" name="Εικόνα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541" cy="47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E088A7" w14:textId="4DE487C0" w:rsidR="008E5A4A" w:rsidRDefault="008E5A4A">
    <w:pPr>
      <w:pStyle w:val="a4"/>
      <w:rPr>
        <w:noProof/>
        <w:lang w:val="en-US" w:eastAsia="en-US"/>
      </w:rPr>
    </w:pPr>
  </w:p>
  <w:p w14:paraId="1F25CB66" w14:textId="0FE7136B" w:rsidR="008E5A4A" w:rsidRDefault="008E5A4A">
    <w:pPr>
      <w:pStyle w:val="a4"/>
      <w:rPr>
        <w:noProof/>
        <w:lang w:val="en-US" w:eastAsia="en-US"/>
      </w:rPr>
    </w:pPr>
  </w:p>
  <w:p w14:paraId="2EE098DC" w14:textId="510F6BE1" w:rsidR="008E5A4A" w:rsidRDefault="008E5A4A">
    <w:pPr>
      <w:pStyle w:val="a4"/>
      <w:rPr>
        <w:noProof/>
        <w:lang w:val="en-US" w:eastAsia="en-US"/>
      </w:rPr>
    </w:pPr>
  </w:p>
  <w:p w14:paraId="57AA669C" w14:textId="76A53C6C" w:rsidR="008E5A4A" w:rsidRDefault="008E5A4A" w:rsidP="008E5A4A">
    <w:pPr>
      <w:pStyle w:val="a4"/>
      <w:jc w:val="center"/>
      <w:rPr>
        <w:noProof/>
        <w:lang w:val="en-US" w:eastAsia="en-US"/>
      </w:rPr>
    </w:pPr>
  </w:p>
  <w:p w14:paraId="3C0BE2B6" w14:textId="77777777" w:rsidR="008E5A4A" w:rsidRDefault="008E5A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84B"/>
    <w:multiLevelType w:val="hybridMultilevel"/>
    <w:tmpl w:val="963852B0"/>
    <w:lvl w:ilvl="0" w:tplc="FEE2E168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61911"/>
    <w:multiLevelType w:val="hybridMultilevel"/>
    <w:tmpl w:val="C64CD2A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7D1"/>
    <w:multiLevelType w:val="hybridMultilevel"/>
    <w:tmpl w:val="B9045D08"/>
    <w:lvl w:ilvl="0" w:tplc="838E7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AC6B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3E2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5C65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AB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6A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10F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A94F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824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35497"/>
    <w:multiLevelType w:val="multilevel"/>
    <w:tmpl w:val="F5CC58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9414D"/>
    <w:multiLevelType w:val="hybridMultilevel"/>
    <w:tmpl w:val="EAA68E54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66C9"/>
    <w:multiLevelType w:val="hybridMultilevel"/>
    <w:tmpl w:val="21BC8114"/>
    <w:lvl w:ilvl="0" w:tplc="C4E8AC0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2F1"/>
    <w:multiLevelType w:val="hybridMultilevel"/>
    <w:tmpl w:val="2EDE72F6"/>
    <w:lvl w:ilvl="0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3ECB67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0000FF"/>
      </w:rPr>
    </w:lvl>
    <w:lvl w:ilvl="2" w:tplc="0408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19110E8"/>
    <w:multiLevelType w:val="hybridMultilevel"/>
    <w:tmpl w:val="78F60454"/>
    <w:lvl w:ilvl="0" w:tplc="43962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60E7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6A6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06E3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ECC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D41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7E1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5A0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9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7341B2"/>
    <w:multiLevelType w:val="hybridMultilevel"/>
    <w:tmpl w:val="19CC2516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33E9B"/>
    <w:multiLevelType w:val="hybridMultilevel"/>
    <w:tmpl w:val="EC96DCEC"/>
    <w:lvl w:ilvl="0" w:tplc="CA7ED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0C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406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343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8CA6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E0B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2214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A061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E8B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D49BA"/>
    <w:multiLevelType w:val="hybridMultilevel"/>
    <w:tmpl w:val="655E57E6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26621"/>
    <w:multiLevelType w:val="hybridMultilevel"/>
    <w:tmpl w:val="9252B6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C80"/>
    <w:multiLevelType w:val="hybridMultilevel"/>
    <w:tmpl w:val="541AD71C"/>
    <w:lvl w:ilvl="0" w:tplc="F9AE1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CE6281"/>
    <w:multiLevelType w:val="hybridMultilevel"/>
    <w:tmpl w:val="9B2C8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C2F53"/>
    <w:multiLevelType w:val="hybridMultilevel"/>
    <w:tmpl w:val="74741EDC"/>
    <w:lvl w:ilvl="0" w:tplc="C4E8AC0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D4FC3"/>
    <w:multiLevelType w:val="hybridMultilevel"/>
    <w:tmpl w:val="EB129D82"/>
    <w:lvl w:ilvl="0" w:tplc="CCE63D02">
      <w:start w:val="1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C74237"/>
    <w:multiLevelType w:val="hybridMultilevel"/>
    <w:tmpl w:val="D130BAAE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837F88"/>
    <w:multiLevelType w:val="hybridMultilevel"/>
    <w:tmpl w:val="CD7A5450"/>
    <w:lvl w:ilvl="0" w:tplc="20E086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21852"/>
    <w:multiLevelType w:val="hybridMultilevel"/>
    <w:tmpl w:val="81C25B6C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A7E7A"/>
    <w:multiLevelType w:val="hybridMultilevel"/>
    <w:tmpl w:val="A086C43C"/>
    <w:lvl w:ilvl="0" w:tplc="5798ECEE">
      <w:start w:val="1"/>
      <w:numFmt w:val="bullet"/>
      <w:lvlText w:val="-"/>
      <w:lvlJc w:val="left"/>
      <w:pPr>
        <w:tabs>
          <w:tab w:val="num" w:pos="622"/>
        </w:tabs>
        <w:ind w:left="461" w:hanging="199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1D02C3D"/>
    <w:multiLevelType w:val="hybridMultilevel"/>
    <w:tmpl w:val="CBE824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75FC5"/>
    <w:multiLevelType w:val="hybridMultilevel"/>
    <w:tmpl w:val="C3C84E54"/>
    <w:lvl w:ilvl="0" w:tplc="C4E8AC08">
      <w:start w:val="4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B3163A"/>
    <w:multiLevelType w:val="hybridMultilevel"/>
    <w:tmpl w:val="054A3B3A"/>
    <w:lvl w:ilvl="0" w:tplc="C2302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</w:rPr>
    </w:lvl>
    <w:lvl w:ilvl="1" w:tplc="3AC87D40">
      <w:numFmt w:val="none"/>
      <w:lvlText w:val=""/>
      <w:lvlJc w:val="left"/>
      <w:pPr>
        <w:tabs>
          <w:tab w:val="num" w:pos="360"/>
        </w:tabs>
      </w:pPr>
    </w:lvl>
    <w:lvl w:ilvl="2" w:tplc="60F8A1CE">
      <w:numFmt w:val="none"/>
      <w:lvlText w:val=""/>
      <w:lvlJc w:val="left"/>
      <w:pPr>
        <w:tabs>
          <w:tab w:val="num" w:pos="360"/>
        </w:tabs>
      </w:pPr>
    </w:lvl>
    <w:lvl w:ilvl="3" w:tplc="CA84D378">
      <w:numFmt w:val="none"/>
      <w:lvlText w:val=""/>
      <w:lvlJc w:val="left"/>
      <w:pPr>
        <w:tabs>
          <w:tab w:val="num" w:pos="360"/>
        </w:tabs>
      </w:pPr>
    </w:lvl>
    <w:lvl w:ilvl="4" w:tplc="5DAC11BC">
      <w:numFmt w:val="none"/>
      <w:lvlText w:val=""/>
      <w:lvlJc w:val="left"/>
      <w:pPr>
        <w:tabs>
          <w:tab w:val="num" w:pos="360"/>
        </w:tabs>
      </w:pPr>
    </w:lvl>
    <w:lvl w:ilvl="5" w:tplc="D1425BD8">
      <w:numFmt w:val="none"/>
      <w:lvlText w:val=""/>
      <w:lvlJc w:val="left"/>
      <w:pPr>
        <w:tabs>
          <w:tab w:val="num" w:pos="360"/>
        </w:tabs>
      </w:pPr>
    </w:lvl>
    <w:lvl w:ilvl="6" w:tplc="C55CCE2A">
      <w:numFmt w:val="none"/>
      <w:lvlText w:val=""/>
      <w:lvlJc w:val="left"/>
      <w:pPr>
        <w:tabs>
          <w:tab w:val="num" w:pos="360"/>
        </w:tabs>
      </w:pPr>
    </w:lvl>
    <w:lvl w:ilvl="7" w:tplc="9E0C9BD4">
      <w:numFmt w:val="none"/>
      <w:lvlText w:val=""/>
      <w:lvlJc w:val="left"/>
      <w:pPr>
        <w:tabs>
          <w:tab w:val="num" w:pos="360"/>
        </w:tabs>
      </w:pPr>
    </w:lvl>
    <w:lvl w:ilvl="8" w:tplc="98E046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81237C4"/>
    <w:multiLevelType w:val="hybridMultilevel"/>
    <w:tmpl w:val="14AAFC2A"/>
    <w:lvl w:ilvl="0" w:tplc="CC741EF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5279"/>
    <w:multiLevelType w:val="hybridMultilevel"/>
    <w:tmpl w:val="84AAD65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10FD4"/>
    <w:multiLevelType w:val="hybridMultilevel"/>
    <w:tmpl w:val="1E261780"/>
    <w:lvl w:ilvl="0" w:tplc="32B4A1FE">
      <w:numFmt w:val="bullet"/>
      <w:lvlText w:val="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ahoma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49C6A09"/>
    <w:multiLevelType w:val="hybridMultilevel"/>
    <w:tmpl w:val="0A1AC2F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49395E"/>
    <w:multiLevelType w:val="hybridMultilevel"/>
    <w:tmpl w:val="A086C43C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D2B2084"/>
    <w:multiLevelType w:val="hybridMultilevel"/>
    <w:tmpl w:val="4A981F2C"/>
    <w:lvl w:ilvl="0" w:tplc="DD046E06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DEF1D13"/>
    <w:multiLevelType w:val="hybridMultilevel"/>
    <w:tmpl w:val="4294BA90"/>
    <w:lvl w:ilvl="0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796343"/>
    <w:multiLevelType w:val="hybridMultilevel"/>
    <w:tmpl w:val="942E401E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46F7"/>
    <w:multiLevelType w:val="hybridMultilevel"/>
    <w:tmpl w:val="64CC6DC0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2F4F"/>
    <w:multiLevelType w:val="hybridMultilevel"/>
    <w:tmpl w:val="5B868776"/>
    <w:lvl w:ilvl="0" w:tplc="794AA24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C33868"/>
    <w:multiLevelType w:val="hybridMultilevel"/>
    <w:tmpl w:val="AE3004A4"/>
    <w:lvl w:ilvl="0" w:tplc="D44AA26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E2343B"/>
    <w:multiLevelType w:val="hybridMultilevel"/>
    <w:tmpl w:val="6270BD6A"/>
    <w:lvl w:ilvl="0" w:tplc="04080001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B3784"/>
    <w:multiLevelType w:val="hybridMultilevel"/>
    <w:tmpl w:val="E35A89EA"/>
    <w:lvl w:ilvl="0" w:tplc="FEE2E168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54EB"/>
    <w:multiLevelType w:val="multilevel"/>
    <w:tmpl w:val="C344A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01972"/>
    <w:multiLevelType w:val="hybridMultilevel"/>
    <w:tmpl w:val="C4769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E0F14"/>
    <w:multiLevelType w:val="hybridMultilevel"/>
    <w:tmpl w:val="27FA0C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6CD8"/>
    <w:multiLevelType w:val="hybridMultilevel"/>
    <w:tmpl w:val="E1F074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E0087"/>
    <w:multiLevelType w:val="hybridMultilevel"/>
    <w:tmpl w:val="DC46F9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6227"/>
    <w:multiLevelType w:val="multilevel"/>
    <w:tmpl w:val="74741EDC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F2A0D"/>
    <w:multiLevelType w:val="hybridMultilevel"/>
    <w:tmpl w:val="FE1C44A4"/>
    <w:lvl w:ilvl="0" w:tplc="B9BC1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844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527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B871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783E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A6F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663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1CC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60DE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D501D"/>
    <w:multiLevelType w:val="hybridMultilevel"/>
    <w:tmpl w:val="809AF7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E1055"/>
    <w:multiLevelType w:val="multilevel"/>
    <w:tmpl w:val="2EDE72F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color w:val="0000FF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7C16873"/>
    <w:multiLevelType w:val="hybridMultilevel"/>
    <w:tmpl w:val="4F920FE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87038"/>
    <w:multiLevelType w:val="hybridMultilevel"/>
    <w:tmpl w:val="4AF61778"/>
    <w:lvl w:ilvl="0" w:tplc="80048E8E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471A23"/>
    <w:multiLevelType w:val="hybridMultilevel"/>
    <w:tmpl w:val="C206DE12"/>
    <w:lvl w:ilvl="0" w:tplc="A872B482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72B64"/>
    <w:multiLevelType w:val="hybridMultilevel"/>
    <w:tmpl w:val="D0444D4E"/>
    <w:lvl w:ilvl="0" w:tplc="C4E8AC08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0000FF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D865CC"/>
    <w:multiLevelType w:val="hybridMultilevel"/>
    <w:tmpl w:val="F5CC586C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3901451">
    <w:abstractNumId w:val="2"/>
  </w:num>
  <w:num w:numId="2" w16cid:durableId="200094325">
    <w:abstractNumId w:val="7"/>
  </w:num>
  <w:num w:numId="3" w16cid:durableId="78214301">
    <w:abstractNumId w:val="42"/>
  </w:num>
  <w:num w:numId="4" w16cid:durableId="1266502611">
    <w:abstractNumId w:val="9"/>
  </w:num>
  <w:num w:numId="5" w16cid:durableId="1277787616">
    <w:abstractNumId w:val="19"/>
  </w:num>
  <w:num w:numId="6" w16cid:durableId="232665394">
    <w:abstractNumId w:val="27"/>
  </w:num>
  <w:num w:numId="7" w16cid:durableId="1911766674">
    <w:abstractNumId w:val="47"/>
  </w:num>
  <w:num w:numId="8" w16cid:durableId="1522426440">
    <w:abstractNumId w:val="4"/>
  </w:num>
  <w:num w:numId="9" w16cid:durableId="2094935371">
    <w:abstractNumId w:val="30"/>
  </w:num>
  <w:num w:numId="10" w16cid:durableId="321470201">
    <w:abstractNumId w:val="8"/>
  </w:num>
  <w:num w:numId="11" w16cid:durableId="1861237887">
    <w:abstractNumId w:val="10"/>
  </w:num>
  <w:num w:numId="12" w16cid:durableId="181893317">
    <w:abstractNumId w:val="18"/>
  </w:num>
  <w:num w:numId="13" w16cid:durableId="149753351">
    <w:abstractNumId w:val="31"/>
  </w:num>
  <w:num w:numId="14" w16cid:durableId="1461877364">
    <w:abstractNumId w:val="32"/>
  </w:num>
  <w:num w:numId="15" w16cid:durableId="1981615938">
    <w:abstractNumId w:val="17"/>
  </w:num>
  <w:num w:numId="16" w16cid:durableId="770930522">
    <w:abstractNumId w:val="24"/>
  </w:num>
  <w:num w:numId="17" w16cid:durableId="1295210225">
    <w:abstractNumId w:val="46"/>
  </w:num>
  <w:num w:numId="18" w16cid:durableId="1152523768">
    <w:abstractNumId w:val="15"/>
  </w:num>
  <w:num w:numId="19" w16cid:durableId="107504172">
    <w:abstractNumId w:val="45"/>
  </w:num>
  <w:num w:numId="20" w16cid:durableId="1110784688">
    <w:abstractNumId w:val="38"/>
  </w:num>
  <w:num w:numId="21" w16cid:durableId="341705216">
    <w:abstractNumId w:val="43"/>
  </w:num>
  <w:num w:numId="22" w16cid:durableId="1101147416">
    <w:abstractNumId w:val="22"/>
  </w:num>
  <w:num w:numId="23" w16cid:durableId="1779376410">
    <w:abstractNumId w:val="26"/>
  </w:num>
  <w:num w:numId="24" w16cid:durableId="433866062">
    <w:abstractNumId w:val="5"/>
  </w:num>
  <w:num w:numId="25" w16cid:durableId="1892955888">
    <w:abstractNumId w:val="21"/>
  </w:num>
  <w:num w:numId="26" w16cid:durableId="977032861">
    <w:abstractNumId w:val="48"/>
  </w:num>
  <w:num w:numId="27" w16cid:durableId="482816459">
    <w:abstractNumId w:val="1"/>
  </w:num>
  <w:num w:numId="28" w16cid:durableId="1530869714">
    <w:abstractNumId w:val="14"/>
  </w:num>
  <w:num w:numId="29" w16cid:durableId="490485612">
    <w:abstractNumId w:val="41"/>
  </w:num>
  <w:num w:numId="30" w16cid:durableId="588078661">
    <w:abstractNumId w:val="6"/>
  </w:num>
  <w:num w:numId="31" w16cid:durableId="1781679337">
    <w:abstractNumId w:val="36"/>
  </w:num>
  <w:num w:numId="32" w16cid:durableId="1658420353">
    <w:abstractNumId w:val="16"/>
  </w:num>
  <w:num w:numId="33" w16cid:durableId="412818890">
    <w:abstractNumId w:val="44"/>
  </w:num>
  <w:num w:numId="34" w16cid:durableId="921062483">
    <w:abstractNumId w:val="49"/>
  </w:num>
  <w:num w:numId="35" w16cid:durableId="640497388">
    <w:abstractNumId w:val="3"/>
  </w:num>
  <w:num w:numId="36" w16cid:durableId="1237090294">
    <w:abstractNumId w:val="39"/>
  </w:num>
  <w:num w:numId="37" w16cid:durableId="1949699155">
    <w:abstractNumId w:val="11"/>
  </w:num>
  <w:num w:numId="38" w16cid:durableId="2035423605">
    <w:abstractNumId w:val="25"/>
  </w:num>
  <w:num w:numId="39" w16cid:durableId="969360234">
    <w:abstractNumId w:val="33"/>
  </w:num>
  <w:num w:numId="40" w16cid:durableId="1985117936">
    <w:abstractNumId w:val="0"/>
  </w:num>
  <w:num w:numId="41" w16cid:durableId="1789156793">
    <w:abstractNumId w:val="35"/>
  </w:num>
  <w:num w:numId="42" w16cid:durableId="1105805107">
    <w:abstractNumId w:val="13"/>
  </w:num>
  <w:num w:numId="43" w16cid:durableId="2056848891">
    <w:abstractNumId w:val="20"/>
  </w:num>
  <w:num w:numId="44" w16cid:durableId="1557935354">
    <w:abstractNumId w:val="40"/>
  </w:num>
  <w:num w:numId="45" w16cid:durableId="1291475811">
    <w:abstractNumId w:val="12"/>
  </w:num>
  <w:num w:numId="46" w16cid:durableId="557130869">
    <w:abstractNumId w:val="34"/>
  </w:num>
  <w:num w:numId="47" w16cid:durableId="241524850">
    <w:abstractNumId w:val="23"/>
  </w:num>
  <w:num w:numId="48" w16cid:durableId="2083678077">
    <w:abstractNumId w:val="29"/>
  </w:num>
  <w:num w:numId="49" w16cid:durableId="1894195000">
    <w:abstractNumId w:val="28"/>
  </w:num>
  <w:num w:numId="50" w16cid:durableId="146500123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32"/>
    <w:rsid w:val="00003DEB"/>
    <w:rsid w:val="00023512"/>
    <w:rsid w:val="00045E6D"/>
    <w:rsid w:val="00052C46"/>
    <w:rsid w:val="00060B59"/>
    <w:rsid w:val="00067D9A"/>
    <w:rsid w:val="00072587"/>
    <w:rsid w:val="0007615C"/>
    <w:rsid w:val="00077F2D"/>
    <w:rsid w:val="000812AE"/>
    <w:rsid w:val="00093A4D"/>
    <w:rsid w:val="0009512B"/>
    <w:rsid w:val="000C61DA"/>
    <w:rsid w:val="000D7660"/>
    <w:rsid w:val="000E03D2"/>
    <w:rsid w:val="000E1870"/>
    <w:rsid w:val="000E2963"/>
    <w:rsid w:val="000E34A3"/>
    <w:rsid w:val="00103DFB"/>
    <w:rsid w:val="001105B0"/>
    <w:rsid w:val="0013206D"/>
    <w:rsid w:val="00137307"/>
    <w:rsid w:val="00150F35"/>
    <w:rsid w:val="00152B15"/>
    <w:rsid w:val="00156061"/>
    <w:rsid w:val="001649EF"/>
    <w:rsid w:val="00171A2A"/>
    <w:rsid w:val="00173986"/>
    <w:rsid w:val="001937EE"/>
    <w:rsid w:val="00197CC7"/>
    <w:rsid w:val="001A202C"/>
    <w:rsid w:val="001A43AE"/>
    <w:rsid w:val="001B7A4B"/>
    <w:rsid w:val="001C0D06"/>
    <w:rsid w:val="001F69C5"/>
    <w:rsid w:val="002012F6"/>
    <w:rsid w:val="00201FA2"/>
    <w:rsid w:val="0021092D"/>
    <w:rsid w:val="00213BDF"/>
    <w:rsid w:val="00221FFF"/>
    <w:rsid w:val="00235E89"/>
    <w:rsid w:val="00246BC3"/>
    <w:rsid w:val="002609DB"/>
    <w:rsid w:val="00262CB6"/>
    <w:rsid w:val="00271CD5"/>
    <w:rsid w:val="0027236D"/>
    <w:rsid w:val="00274A7A"/>
    <w:rsid w:val="00287071"/>
    <w:rsid w:val="00295557"/>
    <w:rsid w:val="002A1C64"/>
    <w:rsid w:val="002A2392"/>
    <w:rsid w:val="002B72AA"/>
    <w:rsid w:val="002C42E8"/>
    <w:rsid w:val="002E26B9"/>
    <w:rsid w:val="002E62F3"/>
    <w:rsid w:val="002F50CF"/>
    <w:rsid w:val="003152AA"/>
    <w:rsid w:val="00316B1E"/>
    <w:rsid w:val="0033150E"/>
    <w:rsid w:val="00335711"/>
    <w:rsid w:val="00337327"/>
    <w:rsid w:val="00355561"/>
    <w:rsid w:val="00363F16"/>
    <w:rsid w:val="00363FC6"/>
    <w:rsid w:val="00371E79"/>
    <w:rsid w:val="00393296"/>
    <w:rsid w:val="00397277"/>
    <w:rsid w:val="00397A39"/>
    <w:rsid w:val="003B5FB5"/>
    <w:rsid w:val="003D756C"/>
    <w:rsid w:val="003E6075"/>
    <w:rsid w:val="004075D3"/>
    <w:rsid w:val="004247A8"/>
    <w:rsid w:val="00431CF5"/>
    <w:rsid w:val="004321C1"/>
    <w:rsid w:val="004402D2"/>
    <w:rsid w:val="00473B5F"/>
    <w:rsid w:val="0049109E"/>
    <w:rsid w:val="004B093A"/>
    <w:rsid w:val="004B3018"/>
    <w:rsid w:val="004C0661"/>
    <w:rsid w:val="004C5C53"/>
    <w:rsid w:val="004F0C42"/>
    <w:rsid w:val="0051145B"/>
    <w:rsid w:val="005124FA"/>
    <w:rsid w:val="005146AA"/>
    <w:rsid w:val="00531102"/>
    <w:rsid w:val="00532B13"/>
    <w:rsid w:val="00532E03"/>
    <w:rsid w:val="00536A00"/>
    <w:rsid w:val="0053717E"/>
    <w:rsid w:val="00545B03"/>
    <w:rsid w:val="005631AD"/>
    <w:rsid w:val="00574436"/>
    <w:rsid w:val="005B632A"/>
    <w:rsid w:val="005F3CF0"/>
    <w:rsid w:val="005F6044"/>
    <w:rsid w:val="00605009"/>
    <w:rsid w:val="00606C3C"/>
    <w:rsid w:val="00611A08"/>
    <w:rsid w:val="00612F59"/>
    <w:rsid w:val="00613B9B"/>
    <w:rsid w:val="00621AAE"/>
    <w:rsid w:val="00627DE2"/>
    <w:rsid w:val="006351E6"/>
    <w:rsid w:val="0064443B"/>
    <w:rsid w:val="00655556"/>
    <w:rsid w:val="0066121E"/>
    <w:rsid w:val="006B1ADE"/>
    <w:rsid w:val="006B2E1B"/>
    <w:rsid w:val="006C2B66"/>
    <w:rsid w:val="006D3259"/>
    <w:rsid w:val="006D709A"/>
    <w:rsid w:val="006F1FF7"/>
    <w:rsid w:val="006F55D3"/>
    <w:rsid w:val="00724B40"/>
    <w:rsid w:val="0073593D"/>
    <w:rsid w:val="00744806"/>
    <w:rsid w:val="00750CF5"/>
    <w:rsid w:val="00764F7A"/>
    <w:rsid w:val="00774484"/>
    <w:rsid w:val="00774ECE"/>
    <w:rsid w:val="007819E2"/>
    <w:rsid w:val="00784EA3"/>
    <w:rsid w:val="007A6948"/>
    <w:rsid w:val="007A735C"/>
    <w:rsid w:val="007B4C58"/>
    <w:rsid w:val="007E52ED"/>
    <w:rsid w:val="008063A1"/>
    <w:rsid w:val="00814232"/>
    <w:rsid w:val="00823A78"/>
    <w:rsid w:val="00831AB4"/>
    <w:rsid w:val="00851CD6"/>
    <w:rsid w:val="008521A9"/>
    <w:rsid w:val="00855DAD"/>
    <w:rsid w:val="00880C15"/>
    <w:rsid w:val="008929B0"/>
    <w:rsid w:val="00895A57"/>
    <w:rsid w:val="0089676D"/>
    <w:rsid w:val="008A6504"/>
    <w:rsid w:val="008C7794"/>
    <w:rsid w:val="008D3ACC"/>
    <w:rsid w:val="008E00E5"/>
    <w:rsid w:val="008E5A4A"/>
    <w:rsid w:val="008E765C"/>
    <w:rsid w:val="008E769B"/>
    <w:rsid w:val="00914CC6"/>
    <w:rsid w:val="00930FDE"/>
    <w:rsid w:val="00956DA9"/>
    <w:rsid w:val="00966C59"/>
    <w:rsid w:val="00973D81"/>
    <w:rsid w:val="00976107"/>
    <w:rsid w:val="00983EA2"/>
    <w:rsid w:val="00997F58"/>
    <w:rsid w:val="009B2B6B"/>
    <w:rsid w:val="009B7502"/>
    <w:rsid w:val="009C23AE"/>
    <w:rsid w:val="009C262C"/>
    <w:rsid w:val="009C64B9"/>
    <w:rsid w:val="009D142A"/>
    <w:rsid w:val="009F6802"/>
    <w:rsid w:val="009F6A2F"/>
    <w:rsid w:val="00A003FC"/>
    <w:rsid w:val="00A22A6F"/>
    <w:rsid w:val="00A27307"/>
    <w:rsid w:val="00A3205D"/>
    <w:rsid w:val="00A34943"/>
    <w:rsid w:val="00A358BB"/>
    <w:rsid w:val="00A82ED7"/>
    <w:rsid w:val="00A86231"/>
    <w:rsid w:val="00AA4095"/>
    <w:rsid w:val="00AB7A1B"/>
    <w:rsid w:val="00AD3413"/>
    <w:rsid w:val="00AE07AC"/>
    <w:rsid w:val="00B1565F"/>
    <w:rsid w:val="00B20979"/>
    <w:rsid w:val="00B446A2"/>
    <w:rsid w:val="00B516D9"/>
    <w:rsid w:val="00B6507B"/>
    <w:rsid w:val="00B70A3F"/>
    <w:rsid w:val="00B82B52"/>
    <w:rsid w:val="00B86C7F"/>
    <w:rsid w:val="00BA3C1C"/>
    <w:rsid w:val="00BA57DE"/>
    <w:rsid w:val="00BB572E"/>
    <w:rsid w:val="00BB6B13"/>
    <w:rsid w:val="00BC2B48"/>
    <w:rsid w:val="00BD4474"/>
    <w:rsid w:val="00BD684D"/>
    <w:rsid w:val="00BE08FB"/>
    <w:rsid w:val="00BE3E7C"/>
    <w:rsid w:val="00BF54EF"/>
    <w:rsid w:val="00C34072"/>
    <w:rsid w:val="00C37D91"/>
    <w:rsid w:val="00C5136A"/>
    <w:rsid w:val="00C528FB"/>
    <w:rsid w:val="00C621EE"/>
    <w:rsid w:val="00C67DC3"/>
    <w:rsid w:val="00C7104F"/>
    <w:rsid w:val="00C86B27"/>
    <w:rsid w:val="00CC103B"/>
    <w:rsid w:val="00CD41C5"/>
    <w:rsid w:val="00CD5EB9"/>
    <w:rsid w:val="00CE5D07"/>
    <w:rsid w:val="00D0272A"/>
    <w:rsid w:val="00D12901"/>
    <w:rsid w:val="00D15DE8"/>
    <w:rsid w:val="00D162C4"/>
    <w:rsid w:val="00D2701A"/>
    <w:rsid w:val="00D3631B"/>
    <w:rsid w:val="00D36CD0"/>
    <w:rsid w:val="00D411A8"/>
    <w:rsid w:val="00D42898"/>
    <w:rsid w:val="00D45262"/>
    <w:rsid w:val="00D63309"/>
    <w:rsid w:val="00D7268E"/>
    <w:rsid w:val="00D76379"/>
    <w:rsid w:val="00D8162D"/>
    <w:rsid w:val="00D9241E"/>
    <w:rsid w:val="00DC52D4"/>
    <w:rsid w:val="00DC5D37"/>
    <w:rsid w:val="00DD0B25"/>
    <w:rsid w:val="00E05ED6"/>
    <w:rsid w:val="00E12ADE"/>
    <w:rsid w:val="00E14620"/>
    <w:rsid w:val="00E277CC"/>
    <w:rsid w:val="00E326EA"/>
    <w:rsid w:val="00E4116A"/>
    <w:rsid w:val="00E44CB7"/>
    <w:rsid w:val="00E51B94"/>
    <w:rsid w:val="00EB5794"/>
    <w:rsid w:val="00EC48D0"/>
    <w:rsid w:val="00EF3F97"/>
    <w:rsid w:val="00F36EC8"/>
    <w:rsid w:val="00F86917"/>
    <w:rsid w:val="00F94C82"/>
    <w:rsid w:val="00FB2556"/>
    <w:rsid w:val="00FB4455"/>
    <w:rsid w:val="00FB5B9B"/>
    <w:rsid w:val="00FC6B22"/>
    <w:rsid w:val="00FD4CA7"/>
    <w:rsid w:val="79428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85025"/>
  <w15:chartTrackingRefBased/>
  <w15:docId w15:val="{1A0B89A3-D998-4C23-8469-A3AD5A52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l-GR"/>
    </w:rPr>
  </w:style>
  <w:style w:type="paragraph" w:styleId="2">
    <w:name w:val="heading 2"/>
    <w:basedOn w:val="a"/>
    <w:next w:val="a"/>
    <w:qFormat/>
    <w:rsid w:val="00397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8" w:lineRule="auto"/>
      <w:jc w:val="both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-">
    <w:name w:val="Hyperlink"/>
    <w:rPr>
      <w:color w:val="0000FF"/>
      <w:u w:val="single"/>
    </w:rPr>
  </w:style>
  <w:style w:type="character" w:customStyle="1" w:styleId="fieldtext1">
    <w:name w:val="fieldtext1"/>
    <w:rsid w:val="00D411A8"/>
    <w:rPr>
      <w:rFonts w:ascii="Verdana" w:hAnsi="Verdana" w:hint="default"/>
      <w:color w:val="000000"/>
      <w:sz w:val="15"/>
      <w:szCs w:val="15"/>
    </w:rPr>
  </w:style>
  <w:style w:type="character" w:customStyle="1" w:styleId="fieldtext">
    <w:name w:val="fieldtext"/>
    <w:basedOn w:val="a0"/>
    <w:rsid w:val="00831AB4"/>
  </w:style>
  <w:style w:type="table" w:styleId="a8">
    <w:name w:val="Table Grid"/>
    <w:basedOn w:val="a1"/>
    <w:rsid w:val="00B209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Υποσέλιδο Char"/>
    <w:link w:val="a6"/>
    <w:uiPriority w:val="99"/>
    <w:rsid w:val="00355561"/>
    <w:rPr>
      <w:sz w:val="24"/>
      <w:szCs w:val="24"/>
    </w:rPr>
  </w:style>
  <w:style w:type="character" w:customStyle="1" w:styleId="Char">
    <w:name w:val="Κεφαλίδα Char"/>
    <w:link w:val="a4"/>
    <w:uiPriority w:val="99"/>
    <w:rsid w:val="00A86231"/>
    <w:rPr>
      <w:sz w:val="24"/>
      <w:szCs w:val="24"/>
      <w:lang w:val="el-GR" w:eastAsia="el-GR"/>
    </w:rPr>
  </w:style>
  <w:style w:type="paragraph" w:styleId="a9">
    <w:name w:val="annotation text"/>
    <w:basedOn w:val="a"/>
    <w:link w:val="Char1"/>
    <w:rPr>
      <w:sz w:val="20"/>
      <w:szCs w:val="20"/>
    </w:rPr>
  </w:style>
  <w:style w:type="character" w:customStyle="1" w:styleId="Char1">
    <w:name w:val="Κείμενο σχολίου Char"/>
    <w:basedOn w:val="a0"/>
    <w:link w:val="a9"/>
    <w:rPr>
      <w:lang w:eastAsia="el-GR"/>
    </w:rPr>
  </w:style>
  <w:style w:type="character" w:styleId="aa">
    <w:name w:val="annotation reference"/>
    <w:basedOn w:val="a0"/>
    <w:rPr>
      <w:sz w:val="16"/>
      <w:szCs w:val="16"/>
    </w:rPr>
  </w:style>
  <w:style w:type="paragraph" w:styleId="ab">
    <w:name w:val="List Paragraph"/>
    <w:basedOn w:val="a"/>
    <w:uiPriority w:val="34"/>
    <w:qFormat/>
    <w:rsid w:val="006F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9864-C5F6-4B7D-8C82-93F88F20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ΤΥΠΟ   ΚΑΤΑΓΡΑΦΗΣ ΚΑΛΩΝ   ΠΡΑΚΤΙΚΩΝ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  ΚΑΤΑΓΡΑΦΗΣ ΚΑΛΩΝ   ΠΡΑΚΤΙΚΩΝ</dc:title>
  <dc:subject/>
  <dc:creator>Pappa Eleni</dc:creator>
  <cp:keywords/>
  <cp:lastModifiedBy>ΑΝΤΙΓΟΝΗ ΑΒΡΑΜΕΑ</cp:lastModifiedBy>
  <cp:revision>2</cp:revision>
  <cp:lastPrinted>2013-11-12T00:48:00Z</cp:lastPrinted>
  <dcterms:created xsi:type="dcterms:W3CDTF">2022-05-18T06:46:00Z</dcterms:created>
  <dcterms:modified xsi:type="dcterms:W3CDTF">2022-05-18T06:46:00Z</dcterms:modified>
</cp:coreProperties>
</file>